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3950" w:type="dxa"/>
        <w:tblInd w:w="-522" w:type="dxa"/>
        <w:tblLook w:val="0620"/>
      </w:tblPr>
      <w:tblGrid>
        <w:gridCol w:w="3302"/>
        <w:gridCol w:w="3565"/>
        <w:gridCol w:w="1466"/>
        <w:gridCol w:w="915"/>
        <w:gridCol w:w="916"/>
        <w:gridCol w:w="1159"/>
        <w:gridCol w:w="2002"/>
        <w:gridCol w:w="625"/>
      </w:tblGrid>
      <w:tr w:rsidR="00526EAF" w:rsidRPr="004147F5" w:rsidTr="000E2733">
        <w:trPr>
          <w:trHeight w:val="414"/>
          <w:tblHeader/>
        </w:trPr>
        <w:tc>
          <w:tcPr>
            <w:tcW w:w="3302" w:type="dxa"/>
            <w:vMerge w:val="restart"/>
            <w:vAlign w:val="center"/>
          </w:tcPr>
          <w:p w:rsidR="00526EAF" w:rsidRPr="004147F5" w:rsidRDefault="00526EAF" w:rsidP="00564FCD">
            <w:pPr>
              <w:jc w:val="center"/>
              <w:rPr>
                <w:b/>
                <w:sz w:val="18"/>
                <w:szCs w:val="18"/>
              </w:rPr>
            </w:pPr>
            <w:r w:rsidRPr="004147F5">
              <w:rPr>
                <w:b/>
                <w:sz w:val="18"/>
                <w:szCs w:val="18"/>
              </w:rPr>
              <w:t>NOM</w:t>
            </w:r>
          </w:p>
        </w:tc>
        <w:tc>
          <w:tcPr>
            <w:tcW w:w="3565" w:type="dxa"/>
            <w:vMerge w:val="restart"/>
            <w:vAlign w:val="center"/>
          </w:tcPr>
          <w:p w:rsidR="00526EAF" w:rsidRPr="004147F5" w:rsidRDefault="00526EAF" w:rsidP="00564FCD">
            <w:pPr>
              <w:jc w:val="center"/>
              <w:rPr>
                <w:b/>
                <w:sz w:val="18"/>
                <w:szCs w:val="18"/>
              </w:rPr>
            </w:pPr>
            <w:r w:rsidRPr="004147F5">
              <w:rPr>
                <w:b/>
                <w:sz w:val="18"/>
                <w:szCs w:val="18"/>
              </w:rPr>
              <w:t>COURRIEL</w:t>
            </w:r>
          </w:p>
        </w:tc>
        <w:tc>
          <w:tcPr>
            <w:tcW w:w="1466" w:type="dxa"/>
            <w:vMerge w:val="restart"/>
            <w:vAlign w:val="center"/>
          </w:tcPr>
          <w:p w:rsidR="00526EAF" w:rsidRPr="004147F5" w:rsidRDefault="00526EAF" w:rsidP="00564FCD">
            <w:pPr>
              <w:jc w:val="center"/>
              <w:rPr>
                <w:b/>
                <w:sz w:val="18"/>
                <w:szCs w:val="18"/>
              </w:rPr>
            </w:pPr>
            <w:r w:rsidRPr="004147F5">
              <w:rPr>
                <w:b/>
                <w:sz w:val="18"/>
                <w:szCs w:val="18"/>
              </w:rPr>
              <w:t>TÉLÉPHONE</w:t>
            </w:r>
          </w:p>
        </w:tc>
        <w:tc>
          <w:tcPr>
            <w:tcW w:w="915" w:type="dxa"/>
            <w:vAlign w:val="center"/>
          </w:tcPr>
          <w:p w:rsidR="00526EAF" w:rsidRPr="00526EAF" w:rsidRDefault="00526EAF" w:rsidP="00526EAF">
            <w:pPr>
              <w:jc w:val="center"/>
              <w:rPr>
                <w:b/>
                <w:sz w:val="16"/>
                <w:szCs w:val="16"/>
              </w:rPr>
            </w:pPr>
            <w:r w:rsidRPr="00526EAF">
              <w:rPr>
                <w:b/>
                <w:sz w:val="16"/>
                <w:szCs w:val="16"/>
              </w:rPr>
              <w:t>MEMBRE</w:t>
            </w:r>
          </w:p>
        </w:tc>
        <w:tc>
          <w:tcPr>
            <w:tcW w:w="916" w:type="dxa"/>
            <w:vAlign w:val="center"/>
          </w:tcPr>
          <w:p w:rsidR="00526EAF" w:rsidRPr="00C769ED" w:rsidRDefault="00526EAF" w:rsidP="00526EAF">
            <w:pPr>
              <w:jc w:val="center"/>
              <w:rPr>
                <w:b/>
                <w:sz w:val="16"/>
                <w:szCs w:val="16"/>
              </w:rPr>
            </w:pPr>
            <w:r w:rsidRPr="00C769ED">
              <w:rPr>
                <w:b/>
                <w:sz w:val="16"/>
                <w:szCs w:val="16"/>
              </w:rPr>
              <w:t>NON ME</w:t>
            </w:r>
            <w:r>
              <w:rPr>
                <w:b/>
                <w:sz w:val="16"/>
                <w:szCs w:val="16"/>
              </w:rPr>
              <w:t>M</w:t>
            </w:r>
            <w:r w:rsidRPr="00C769ED">
              <w:rPr>
                <w:b/>
                <w:sz w:val="16"/>
                <w:szCs w:val="16"/>
              </w:rPr>
              <w:t>BRE</w:t>
            </w:r>
          </w:p>
        </w:tc>
        <w:tc>
          <w:tcPr>
            <w:tcW w:w="1159" w:type="dxa"/>
            <w:vAlign w:val="center"/>
          </w:tcPr>
          <w:p w:rsidR="00526EAF" w:rsidRPr="00526EAF" w:rsidRDefault="00526EAF" w:rsidP="00526EAF">
            <w:pPr>
              <w:jc w:val="center"/>
              <w:rPr>
                <w:b/>
                <w:sz w:val="16"/>
                <w:szCs w:val="16"/>
              </w:rPr>
            </w:pPr>
            <w:r w:rsidRPr="00526EAF">
              <w:rPr>
                <w:b/>
                <w:sz w:val="16"/>
                <w:szCs w:val="16"/>
              </w:rPr>
              <w:t>ATELIER + MEMBERSHIP</w:t>
            </w:r>
          </w:p>
        </w:tc>
        <w:tc>
          <w:tcPr>
            <w:tcW w:w="2002" w:type="dxa"/>
            <w:vMerge w:val="restart"/>
            <w:vAlign w:val="center"/>
          </w:tcPr>
          <w:p w:rsidR="00526EAF" w:rsidRPr="00564FCD" w:rsidRDefault="00526EAF" w:rsidP="00564F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aires</w:t>
            </w:r>
          </w:p>
        </w:tc>
        <w:tc>
          <w:tcPr>
            <w:tcW w:w="625" w:type="dxa"/>
            <w:vMerge w:val="restart"/>
            <w:vAlign w:val="center"/>
          </w:tcPr>
          <w:p w:rsidR="00526EAF" w:rsidRPr="00564FCD" w:rsidRDefault="00526EAF" w:rsidP="00564FCD">
            <w:pPr>
              <w:jc w:val="center"/>
              <w:rPr>
                <w:b/>
                <w:sz w:val="18"/>
                <w:szCs w:val="18"/>
              </w:rPr>
            </w:pPr>
            <w:r w:rsidRPr="00E12AA4">
              <w:rPr>
                <w:rFonts w:ascii="Wingdings 2" w:hAnsi="Wingdings 2"/>
                <w:b/>
                <w:i/>
              </w:rPr>
              <w:t></w:t>
            </w:r>
          </w:p>
        </w:tc>
      </w:tr>
      <w:tr w:rsidR="00526EAF" w:rsidRPr="004147F5" w:rsidTr="000E2733">
        <w:trPr>
          <w:trHeight w:val="414"/>
          <w:tblHeader/>
        </w:trPr>
        <w:tc>
          <w:tcPr>
            <w:tcW w:w="3302" w:type="dxa"/>
            <w:vMerge/>
            <w:vAlign w:val="center"/>
          </w:tcPr>
          <w:p w:rsidR="00526EAF" w:rsidRPr="004147F5" w:rsidRDefault="00526EAF" w:rsidP="00564F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5" w:type="dxa"/>
            <w:vMerge/>
            <w:vAlign w:val="center"/>
          </w:tcPr>
          <w:p w:rsidR="00526EAF" w:rsidRPr="004147F5" w:rsidRDefault="00526EAF" w:rsidP="00564F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526EAF" w:rsidRPr="004147F5" w:rsidRDefault="00526EAF" w:rsidP="00564F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526EAF" w:rsidRDefault="00526EAF" w:rsidP="00564F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$</w:t>
            </w:r>
          </w:p>
          <w:p w:rsidR="00463EE8" w:rsidRPr="004147F5" w:rsidRDefault="00463EE8" w:rsidP="00564FCD">
            <w:pPr>
              <w:jc w:val="center"/>
              <w:rPr>
                <w:b/>
                <w:sz w:val="18"/>
                <w:szCs w:val="18"/>
              </w:rPr>
            </w:pPr>
            <w:r w:rsidRPr="00E12AA4">
              <w:rPr>
                <w:rFonts w:ascii="Wingdings 2" w:hAnsi="Wingdings 2"/>
                <w:b/>
                <w:i/>
              </w:rPr>
              <w:t></w:t>
            </w:r>
          </w:p>
        </w:tc>
        <w:tc>
          <w:tcPr>
            <w:tcW w:w="916" w:type="dxa"/>
            <w:vAlign w:val="center"/>
          </w:tcPr>
          <w:p w:rsidR="00526EAF" w:rsidRDefault="00526EAF" w:rsidP="00564F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$</w:t>
            </w:r>
          </w:p>
          <w:p w:rsidR="00463EE8" w:rsidRPr="004147F5" w:rsidRDefault="00463EE8" w:rsidP="00564FCD">
            <w:pPr>
              <w:jc w:val="center"/>
              <w:rPr>
                <w:b/>
                <w:sz w:val="18"/>
                <w:szCs w:val="18"/>
              </w:rPr>
            </w:pPr>
            <w:r w:rsidRPr="00E12AA4">
              <w:rPr>
                <w:rFonts w:ascii="Wingdings 2" w:hAnsi="Wingdings 2"/>
                <w:b/>
                <w:i/>
              </w:rPr>
              <w:t></w:t>
            </w:r>
          </w:p>
        </w:tc>
        <w:tc>
          <w:tcPr>
            <w:tcW w:w="1159" w:type="dxa"/>
            <w:vAlign w:val="center"/>
          </w:tcPr>
          <w:p w:rsidR="00526EAF" w:rsidRDefault="00526EAF" w:rsidP="00564F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$</w:t>
            </w:r>
          </w:p>
          <w:p w:rsidR="00463EE8" w:rsidRDefault="00463EE8" w:rsidP="00564FCD">
            <w:pPr>
              <w:jc w:val="center"/>
              <w:rPr>
                <w:b/>
                <w:sz w:val="18"/>
                <w:szCs w:val="18"/>
              </w:rPr>
            </w:pPr>
            <w:r w:rsidRPr="00E12AA4">
              <w:rPr>
                <w:rFonts w:ascii="Wingdings 2" w:hAnsi="Wingdings 2"/>
                <w:b/>
                <w:i/>
              </w:rPr>
              <w:t></w:t>
            </w:r>
          </w:p>
        </w:tc>
        <w:tc>
          <w:tcPr>
            <w:tcW w:w="2002" w:type="dxa"/>
            <w:vMerge/>
            <w:vAlign w:val="center"/>
          </w:tcPr>
          <w:p w:rsidR="00526EAF" w:rsidRPr="00564FCD" w:rsidRDefault="00526EAF" w:rsidP="00564F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dxa"/>
            <w:vMerge/>
            <w:vAlign w:val="center"/>
          </w:tcPr>
          <w:p w:rsidR="00526EAF" w:rsidRPr="00564FCD" w:rsidRDefault="00526EAF" w:rsidP="00564F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7265" w:rsidTr="000E2733">
        <w:tc>
          <w:tcPr>
            <w:tcW w:w="3302" w:type="dxa"/>
          </w:tcPr>
          <w:p w:rsidR="00117265" w:rsidRPr="004147F5" w:rsidRDefault="00117265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117265" w:rsidRDefault="00117265" w:rsidP="00A13CEC"/>
        </w:tc>
        <w:tc>
          <w:tcPr>
            <w:tcW w:w="1466" w:type="dxa"/>
          </w:tcPr>
          <w:p w:rsidR="00117265" w:rsidRPr="007145E5" w:rsidRDefault="00117265" w:rsidP="00702D83"/>
        </w:tc>
        <w:tc>
          <w:tcPr>
            <w:tcW w:w="915" w:type="dxa"/>
          </w:tcPr>
          <w:p w:rsidR="00117265" w:rsidRDefault="00117265" w:rsidP="00A13CEC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117265" w:rsidRPr="00433C1D" w:rsidRDefault="00117265" w:rsidP="00A13C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117265" w:rsidRDefault="00117265" w:rsidP="00A13CEC">
            <w:pPr>
              <w:jc w:val="center"/>
            </w:pPr>
          </w:p>
        </w:tc>
        <w:tc>
          <w:tcPr>
            <w:tcW w:w="2002" w:type="dxa"/>
          </w:tcPr>
          <w:p w:rsidR="00117265" w:rsidRDefault="00117265" w:rsidP="00A13CEC"/>
        </w:tc>
        <w:tc>
          <w:tcPr>
            <w:tcW w:w="625" w:type="dxa"/>
          </w:tcPr>
          <w:p w:rsidR="00117265" w:rsidRDefault="00117265" w:rsidP="00A13CEC">
            <w:pPr>
              <w:jc w:val="center"/>
            </w:pPr>
          </w:p>
        </w:tc>
      </w:tr>
      <w:tr w:rsidR="000E2733" w:rsidTr="000E2733">
        <w:tc>
          <w:tcPr>
            <w:tcW w:w="3302" w:type="dxa"/>
          </w:tcPr>
          <w:p w:rsidR="000E2733" w:rsidRDefault="000E2733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0E2733" w:rsidRPr="009161BA" w:rsidRDefault="000E2733" w:rsidP="00A13CEC"/>
        </w:tc>
        <w:tc>
          <w:tcPr>
            <w:tcW w:w="1466" w:type="dxa"/>
          </w:tcPr>
          <w:p w:rsidR="000E2733" w:rsidRPr="009161BA" w:rsidRDefault="000E2733" w:rsidP="00A13CEC"/>
        </w:tc>
        <w:tc>
          <w:tcPr>
            <w:tcW w:w="915" w:type="dxa"/>
          </w:tcPr>
          <w:p w:rsidR="000E2733" w:rsidRDefault="000E2733" w:rsidP="00A13CEC">
            <w:pPr>
              <w:jc w:val="center"/>
            </w:pPr>
          </w:p>
        </w:tc>
        <w:tc>
          <w:tcPr>
            <w:tcW w:w="916" w:type="dxa"/>
          </w:tcPr>
          <w:p w:rsidR="000E2733" w:rsidRPr="00433C1D" w:rsidRDefault="000E2733" w:rsidP="00A13C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E2733" w:rsidRDefault="000E2733" w:rsidP="00A13CEC">
            <w:pPr>
              <w:jc w:val="center"/>
            </w:pPr>
          </w:p>
        </w:tc>
        <w:tc>
          <w:tcPr>
            <w:tcW w:w="2002" w:type="dxa"/>
          </w:tcPr>
          <w:p w:rsidR="000E2733" w:rsidRDefault="000E2733" w:rsidP="00A13CEC"/>
        </w:tc>
        <w:tc>
          <w:tcPr>
            <w:tcW w:w="625" w:type="dxa"/>
          </w:tcPr>
          <w:p w:rsidR="000E2733" w:rsidRDefault="000E2733" w:rsidP="00A13CEC">
            <w:pPr>
              <w:jc w:val="center"/>
            </w:pPr>
          </w:p>
        </w:tc>
      </w:tr>
      <w:tr w:rsidR="000E2733" w:rsidTr="000E2733">
        <w:tc>
          <w:tcPr>
            <w:tcW w:w="3302" w:type="dxa"/>
          </w:tcPr>
          <w:p w:rsidR="000E2733" w:rsidRDefault="000E2733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0E2733" w:rsidRPr="009161BA" w:rsidRDefault="000E2733" w:rsidP="00A13CEC"/>
        </w:tc>
        <w:tc>
          <w:tcPr>
            <w:tcW w:w="1466" w:type="dxa"/>
          </w:tcPr>
          <w:p w:rsidR="000E2733" w:rsidRPr="009161BA" w:rsidRDefault="000E2733" w:rsidP="00A13CEC"/>
        </w:tc>
        <w:tc>
          <w:tcPr>
            <w:tcW w:w="915" w:type="dxa"/>
          </w:tcPr>
          <w:p w:rsidR="000E2733" w:rsidRDefault="000E2733" w:rsidP="00A13CEC">
            <w:pPr>
              <w:jc w:val="center"/>
            </w:pPr>
          </w:p>
        </w:tc>
        <w:tc>
          <w:tcPr>
            <w:tcW w:w="916" w:type="dxa"/>
          </w:tcPr>
          <w:p w:rsidR="000E2733" w:rsidRPr="00433C1D" w:rsidRDefault="000E2733" w:rsidP="00A13C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E2733" w:rsidRDefault="000E2733" w:rsidP="00A13CEC">
            <w:pPr>
              <w:jc w:val="center"/>
            </w:pPr>
          </w:p>
        </w:tc>
        <w:tc>
          <w:tcPr>
            <w:tcW w:w="2002" w:type="dxa"/>
          </w:tcPr>
          <w:p w:rsidR="000E2733" w:rsidRDefault="000E2733" w:rsidP="00A13CEC"/>
        </w:tc>
        <w:tc>
          <w:tcPr>
            <w:tcW w:w="625" w:type="dxa"/>
          </w:tcPr>
          <w:p w:rsidR="000E2733" w:rsidRDefault="000E2733" w:rsidP="00A13CEC">
            <w:pPr>
              <w:jc w:val="center"/>
            </w:pPr>
          </w:p>
        </w:tc>
      </w:tr>
      <w:tr w:rsidR="009161BA" w:rsidTr="000E2733">
        <w:tc>
          <w:tcPr>
            <w:tcW w:w="3302" w:type="dxa"/>
          </w:tcPr>
          <w:p w:rsidR="009161BA" w:rsidRPr="004147F5" w:rsidRDefault="009161BA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9161BA" w:rsidRDefault="009161BA" w:rsidP="00A13CEC"/>
        </w:tc>
        <w:tc>
          <w:tcPr>
            <w:tcW w:w="1466" w:type="dxa"/>
          </w:tcPr>
          <w:p w:rsidR="009161BA" w:rsidRPr="007145E5" w:rsidRDefault="009161BA" w:rsidP="00A13CEC"/>
        </w:tc>
        <w:tc>
          <w:tcPr>
            <w:tcW w:w="915" w:type="dxa"/>
          </w:tcPr>
          <w:p w:rsidR="009161BA" w:rsidRDefault="009161BA" w:rsidP="00A13CEC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9161BA" w:rsidRPr="00433C1D" w:rsidRDefault="009161BA" w:rsidP="00A13C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9161BA" w:rsidRDefault="009161BA" w:rsidP="00A13CEC">
            <w:pPr>
              <w:jc w:val="center"/>
            </w:pPr>
          </w:p>
        </w:tc>
        <w:tc>
          <w:tcPr>
            <w:tcW w:w="2002" w:type="dxa"/>
          </w:tcPr>
          <w:p w:rsidR="009161BA" w:rsidRDefault="009161BA" w:rsidP="00A13CEC"/>
        </w:tc>
        <w:tc>
          <w:tcPr>
            <w:tcW w:w="625" w:type="dxa"/>
          </w:tcPr>
          <w:p w:rsidR="009161BA" w:rsidRDefault="009161BA" w:rsidP="00A13CEC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Pr="004147F5" w:rsidRDefault="00463EE8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 w:rsidP="00A13CEC"/>
        </w:tc>
        <w:tc>
          <w:tcPr>
            <w:tcW w:w="1466" w:type="dxa"/>
          </w:tcPr>
          <w:p w:rsidR="00463EE8" w:rsidRPr="007145E5" w:rsidRDefault="00463EE8" w:rsidP="00A13CEC"/>
        </w:tc>
        <w:tc>
          <w:tcPr>
            <w:tcW w:w="915" w:type="dxa"/>
          </w:tcPr>
          <w:p w:rsidR="00463EE8" w:rsidRDefault="00B31658" w:rsidP="00A13CEC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463EE8" w:rsidRPr="00433C1D" w:rsidRDefault="00463EE8" w:rsidP="00A13C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3EE8" w:rsidRDefault="00463EE8" w:rsidP="00A13CEC">
            <w:pPr>
              <w:jc w:val="center"/>
            </w:pPr>
          </w:p>
        </w:tc>
        <w:tc>
          <w:tcPr>
            <w:tcW w:w="2002" w:type="dxa"/>
          </w:tcPr>
          <w:p w:rsidR="00463EE8" w:rsidRDefault="00463EE8" w:rsidP="00A13CEC"/>
        </w:tc>
        <w:tc>
          <w:tcPr>
            <w:tcW w:w="625" w:type="dxa"/>
          </w:tcPr>
          <w:p w:rsidR="00463EE8" w:rsidRDefault="00463EE8" w:rsidP="00A13CEC">
            <w:pPr>
              <w:jc w:val="center"/>
            </w:pPr>
          </w:p>
        </w:tc>
      </w:tr>
      <w:tr w:rsidR="00475A49" w:rsidTr="000E2733">
        <w:tc>
          <w:tcPr>
            <w:tcW w:w="3302" w:type="dxa"/>
          </w:tcPr>
          <w:p w:rsidR="00475A49" w:rsidRDefault="00475A49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75A49" w:rsidRPr="00DE700B" w:rsidRDefault="00475A49"/>
        </w:tc>
        <w:tc>
          <w:tcPr>
            <w:tcW w:w="1466" w:type="dxa"/>
          </w:tcPr>
          <w:p w:rsidR="00475A49" w:rsidRPr="007145E5" w:rsidRDefault="00475A49" w:rsidP="00AF253F"/>
        </w:tc>
        <w:tc>
          <w:tcPr>
            <w:tcW w:w="915" w:type="dxa"/>
          </w:tcPr>
          <w:p w:rsidR="00475A49" w:rsidRDefault="008A257A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475A49" w:rsidRPr="00433C1D" w:rsidRDefault="00475A49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75A49" w:rsidRDefault="00475A49" w:rsidP="00463EE8">
            <w:pPr>
              <w:jc w:val="center"/>
            </w:pPr>
          </w:p>
        </w:tc>
        <w:tc>
          <w:tcPr>
            <w:tcW w:w="2002" w:type="dxa"/>
          </w:tcPr>
          <w:p w:rsidR="00475A49" w:rsidRDefault="00475A49"/>
        </w:tc>
        <w:tc>
          <w:tcPr>
            <w:tcW w:w="625" w:type="dxa"/>
          </w:tcPr>
          <w:p w:rsidR="00475A49" w:rsidRDefault="00475A49" w:rsidP="00463EE8">
            <w:pPr>
              <w:jc w:val="center"/>
            </w:pPr>
          </w:p>
        </w:tc>
      </w:tr>
      <w:tr w:rsidR="000E2733" w:rsidTr="000E2733">
        <w:tc>
          <w:tcPr>
            <w:tcW w:w="3302" w:type="dxa"/>
          </w:tcPr>
          <w:p w:rsidR="000E2733" w:rsidRDefault="000E2733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0E2733" w:rsidRPr="00DE700B" w:rsidRDefault="000E2733"/>
        </w:tc>
        <w:tc>
          <w:tcPr>
            <w:tcW w:w="1466" w:type="dxa"/>
          </w:tcPr>
          <w:p w:rsidR="000E2733" w:rsidRPr="007145E5" w:rsidRDefault="000E2733" w:rsidP="00AF253F"/>
        </w:tc>
        <w:tc>
          <w:tcPr>
            <w:tcW w:w="915" w:type="dxa"/>
          </w:tcPr>
          <w:p w:rsidR="000E2733" w:rsidRDefault="000E2733" w:rsidP="00463EE8">
            <w:pPr>
              <w:jc w:val="center"/>
            </w:pPr>
          </w:p>
        </w:tc>
        <w:tc>
          <w:tcPr>
            <w:tcW w:w="916" w:type="dxa"/>
          </w:tcPr>
          <w:p w:rsidR="000E2733" w:rsidRPr="00433C1D" w:rsidRDefault="000E2733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E2733" w:rsidRDefault="000E2733" w:rsidP="00463EE8">
            <w:pPr>
              <w:jc w:val="center"/>
            </w:pPr>
          </w:p>
        </w:tc>
        <w:tc>
          <w:tcPr>
            <w:tcW w:w="2002" w:type="dxa"/>
          </w:tcPr>
          <w:p w:rsidR="000E2733" w:rsidRDefault="000E2733"/>
        </w:tc>
        <w:tc>
          <w:tcPr>
            <w:tcW w:w="625" w:type="dxa"/>
          </w:tcPr>
          <w:p w:rsidR="000E2733" w:rsidRDefault="000E2733" w:rsidP="00463EE8">
            <w:pPr>
              <w:jc w:val="center"/>
            </w:pPr>
          </w:p>
        </w:tc>
      </w:tr>
      <w:tr w:rsidR="000E2733" w:rsidTr="000E2733">
        <w:tc>
          <w:tcPr>
            <w:tcW w:w="3302" w:type="dxa"/>
          </w:tcPr>
          <w:p w:rsidR="000E2733" w:rsidRDefault="000E2733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0E2733" w:rsidRPr="00DE700B" w:rsidRDefault="000E2733"/>
        </w:tc>
        <w:tc>
          <w:tcPr>
            <w:tcW w:w="1466" w:type="dxa"/>
          </w:tcPr>
          <w:p w:rsidR="000E2733" w:rsidRPr="007145E5" w:rsidRDefault="000E2733" w:rsidP="00AF253F"/>
        </w:tc>
        <w:tc>
          <w:tcPr>
            <w:tcW w:w="915" w:type="dxa"/>
          </w:tcPr>
          <w:p w:rsidR="000E2733" w:rsidRDefault="000E2733" w:rsidP="00463EE8">
            <w:pPr>
              <w:jc w:val="center"/>
            </w:pPr>
          </w:p>
        </w:tc>
        <w:tc>
          <w:tcPr>
            <w:tcW w:w="916" w:type="dxa"/>
          </w:tcPr>
          <w:p w:rsidR="000E2733" w:rsidRPr="00433C1D" w:rsidRDefault="000E2733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E2733" w:rsidRDefault="000E2733" w:rsidP="00463EE8">
            <w:pPr>
              <w:jc w:val="center"/>
            </w:pPr>
          </w:p>
        </w:tc>
        <w:tc>
          <w:tcPr>
            <w:tcW w:w="2002" w:type="dxa"/>
          </w:tcPr>
          <w:p w:rsidR="000E2733" w:rsidRDefault="000E2733"/>
        </w:tc>
        <w:tc>
          <w:tcPr>
            <w:tcW w:w="625" w:type="dxa"/>
          </w:tcPr>
          <w:p w:rsidR="000E2733" w:rsidRDefault="000E2733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Pr="004147F5" w:rsidRDefault="00463EE8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/>
        </w:tc>
        <w:tc>
          <w:tcPr>
            <w:tcW w:w="1466" w:type="dxa"/>
          </w:tcPr>
          <w:p w:rsidR="00463EE8" w:rsidRPr="007145E5" w:rsidRDefault="00463EE8" w:rsidP="00AF253F"/>
        </w:tc>
        <w:tc>
          <w:tcPr>
            <w:tcW w:w="915" w:type="dxa"/>
          </w:tcPr>
          <w:p w:rsidR="00463EE8" w:rsidRDefault="00B31658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463EE8" w:rsidRPr="00433C1D" w:rsidRDefault="00463EE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</w:tcPr>
          <w:p w:rsidR="00463EE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557228" w:rsidTr="000E2733">
        <w:tc>
          <w:tcPr>
            <w:tcW w:w="3302" w:type="dxa"/>
          </w:tcPr>
          <w:p w:rsidR="00557228" w:rsidRDefault="00557228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557228" w:rsidRPr="00B31658" w:rsidRDefault="00557228" w:rsidP="004016C1"/>
        </w:tc>
        <w:tc>
          <w:tcPr>
            <w:tcW w:w="1466" w:type="dxa"/>
          </w:tcPr>
          <w:p w:rsidR="00557228" w:rsidRPr="00B31658" w:rsidRDefault="00557228" w:rsidP="00557228">
            <w:pPr>
              <w:jc w:val="center"/>
            </w:pPr>
          </w:p>
        </w:tc>
        <w:tc>
          <w:tcPr>
            <w:tcW w:w="915" w:type="dxa"/>
          </w:tcPr>
          <w:p w:rsidR="00557228" w:rsidRDefault="00557228" w:rsidP="00463EE8">
            <w:pPr>
              <w:jc w:val="center"/>
            </w:pPr>
          </w:p>
        </w:tc>
        <w:tc>
          <w:tcPr>
            <w:tcW w:w="916" w:type="dxa"/>
          </w:tcPr>
          <w:p w:rsidR="00557228" w:rsidRPr="00433C1D" w:rsidRDefault="0055722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557228" w:rsidRDefault="00557228" w:rsidP="00463EE8">
            <w:pPr>
              <w:jc w:val="center"/>
            </w:pPr>
            <w:r>
              <w:t>X</w:t>
            </w:r>
          </w:p>
        </w:tc>
        <w:tc>
          <w:tcPr>
            <w:tcW w:w="2002" w:type="dxa"/>
          </w:tcPr>
          <w:p w:rsidR="00557228" w:rsidRPr="00D41B10" w:rsidRDefault="00557228" w:rsidP="000630C6"/>
        </w:tc>
        <w:tc>
          <w:tcPr>
            <w:tcW w:w="625" w:type="dxa"/>
          </w:tcPr>
          <w:p w:rsidR="00557228" w:rsidRDefault="00557228" w:rsidP="00463EE8">
            <w:pPr>
              <w:jc w:val="center"/>
            </w:pPr>
          </w:p>
        </w:tc>
      </w:tr>
      <w:tr w:rsidR="00B31658" w:rsidTr="000E2733">
        <w:tc>
          <w:tcPr>
            <w:tcW w:w="3302" w:type="dxa"/>
          </w:tcPr>
          <w:p w:rsidR="00B31658" w:rsidRDefault="00B31658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B31658" w:rsidRDefault="00B31658" w:rsidP="004016C1"/>
        </w:tc>
        <w:tc>
          <w:tcPr>
            <w:tcW w:w="1466" w:type="dxa"/>
          </w:tcPr>
          <w:p w:rsidR="00B31658" w:rsidRPr="007145E5" w:rsidRDefault="00B31658" w:rsidP="004016C1"/>
        </w:tc>
        <w:tc>
          <w:tcPr>
            <w:tcW w:w="915" w:type="dxa"/>
          </w:tcPr>
          <w:p w:rsidR="00B31658" w:rsidRDefault="00B31658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B31658" w:rsidRPr="00433C1D" w:rsidRDefault="00B3165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B31658" w:rsidRDefault="00B31658" w:rsidP="00463EE8">
            <w:pPr>
              <w:jc w:val="center"/>
            </w:pPr>
          </w:p>
        </w:tc>
        <w:tc>
          <w:tcPr>
            <w:tcW w:w="2002" w:type="dxa"/>
          </w:tcPr>
          <w:p w:rsidR="00B31658" w:rsidRPr="00D41B10" w:rsidRDefault="00B31658" w:rsidP="000630C6"/>
        </w:tc>
        <w:tc>
          <w:tcPr>
            <w:tcW w:w="625" w:type="dxa"/>
          </w:tcPr>
          <w:p w:rsidR="00B31658" w:rsidRDefault="00B31658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Default="00463EE8" w:rsidP="007937F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 w:rsidP="004016C1"/>
        </w:tc>
        <w:tc>
          <w:tcPr>
            <w:tcW w:w="1466" w:type="dxa"/>
          </w:tcPr>
          <w:p w:rsidR="00463EE8" w:rsidRPr="007145E5" w:rsidRDefault="00463EE8" w:rsidP="004016C1"/>
        </w:tc>
        <w:tc>
          <w:tcPr>
            <w:tcW w:w="915" w:type="dxa"/>
          </w:tcPr>
          <w:p w:rsidR="00463EE8" w:rsidRDefault="00B31658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463EE8" w:rsidRPr="00433C1D" w:rsidRDefault="00463EE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</w:tcPr>
          <w:p w:rsidR="00463EE8" w:rsidRPr="00D41B10" w:rsidRDefault="00463EE8" w:rsidP="000630C6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117265" w:rsidTr="000E2733">
        <w:tc>
          <w:tcPr>
            <w:tcW w:w="3302" w:type="dxa"/>
          </w:tcPr>
          <w:p w:rsidR="00117265" w:rsidRDefault="00117265" w:rsidP="00031184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117265" w:rsidRDefault="00117265" w:rsidP="00031184"/>
        </w:tc>
        <w:tc>
          <w:tcPr>
            <w:tcW w:w="1466" w:type="dxa"/>
          </w:tcPr>
          <w:p w:rsidR="00117265" w:rsidRPr="007145E5" w:rsidRDefault="00117265" w:rsidP="00AF253F"/>
        </w:tc>
        <w:tc>
          <w:tcPr>
            <w:tcW w:w="915" w:type="dxa"/>
          </w:tcPr>
          <w:p w:rsidR="00117265" w:rsidRDefault="00117265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117265" w:rsidRPr="00433C1D" w:rsidRDefault="00117265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117265" w:rsidRDefault="00117265" w:rsidP="00463EE8">
            <w:pPr>
              <w:jc w:val="center"/>
            </w:pPr>
          </w:p>
        </w:tc>
        <w:tc>
          <w:tcPr>
            <w:tcW w:w="2002" w:type="dxa"/>
          </w:tcPr>
          <w:p w:rsidR="00117265" w:rsidRDefault="00117265"/>
        </w:tc>
        <w:tc>
          <w:tcPr>
            <w:tcW w:w="625" w:type="dxa"/>
          </w:tcPr>
          <w:p w:rsidR="00117265" w:rsidRDefault="00117265" w:rsidP="00463EE8">
            <w:pPr>
              <w:jc w:val="center"/>
            </w:pPr>
          </w:p>
        </w:tc>
      </w:tr>
      <w:tr w:rsidR="00702D83" w:rsidTr="000E2733">
        <w:tc>
          <w:tcPr>
            <w:tcW w:w="3302" w:type="dxa"/>
          </w:tcPr>
          <w:p w:rsidR="00702D83" w:rsidRDefault="00702D83" w:rsidP="00031184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702D83" w:rsidRDefault="00702D83" w:rsidP="00031184"/>
        </w:tc>
        <w:tc>
          <w:tcPr>
            <w:tcW w:w="1466" w:type="dxa"/>
          </w:tcPr>
          <w:p w:rsidR="00702D83" w:rsidRPr="007145E5" w:rsidRDefault="00702D83" w:rsidP="00AF253F"/>
        </w:tc>
        <w:tc>
          <w:tcPr>
            <w:tcW w:w="915" w:type="dxa"/>
          </w:tcPr>
          <w:p w:rsidR="00702D83" w:rsidRDefault="008A257A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702D83" w:rsidRPr="00433C1D" w:rsidRDefault="00702D83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702D83" w:rsidRDefault="00702D83" w:rsidP="00463EE8">
            <w:pPr>
              <w:jc w:val="center"/>
            </w:pPr>
          </w:p>
        </w:tc>
        <w:tc>
          <w:tcPr>
            <w:tcW w:w="2002" w:type="dxa"/>
          </w:tcPr>
          <w:p w:rsidR="00702D83" w:rsidRDefault="00702D83"/>
        </w:tc>
        <w:tc>
          <w:tcPr>
            <w:tcW w:w="625" w:type="dxa"/>
          </w:tcPr>
          <w:p w:rsidR="00702D83" w:rsidRDefault="00702D83" w:rsidP="00463EE8">
            <w:pPr>
              <w:jc w:val="center"/>
            </w:pPr>
          </w:p>
        </w:tc>
      </w:tr>
      <w:tr w:rsidR="009A0566" w:rsidTr="000E2733">
        <w:tc>
          <w:tcPr>
            <w:tcW w:w="3302" w:type="dxa"/>
          </w:tcPr>
          <w:p w:rsidR="009A0566" w:rsidRDefault="009A0566" w:rsidP="00031184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9A0566" w:rsidRPr="003F11A1" w:rsidRDefault="009A0566" w:rsidP="003F11A1">
            <w:pPr>
              <w:tabs>
                <w:tab w:val="left" w:pos="930"/>
              </w:tabs>
            </w:pPr>
          </w:p>
        </w:tc>
        <w:tc>
          <w:tcPr>
            <w:tcW w:w="1466" w:type="dxa"/>
          </w:tcPr>
          <w:p w:rsidR="009A0566" w:rsidRPr="003F11A1" w:rsidRDefault="009A0566" w:rsidP="00D30B9C"/>
        </w:tc>
        <w:tc>
          <w:tcPr>
            <w:tcW w:w="915" w:type="dxa"/>
          </w:tcPr>
          <w:p w:rsidR="009A0566" w:rsidRDefault="009A0566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9A0566" w:rsidRDefault="009A0566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9A0566" w:rsidRDefault="009A0566" w:rsidP="00463EE8">
            <w:pPr>
              <w:jc w:val="center"/>
            </w:pPr>
          </w:p>
        </w:tc>
        <w:tc>
          <w:tcPr>
            <w:tcW w:w="2002" w:type="dxa"/>
          </w:tcPr>
          <w:p w:rsidR="009A0566" w:rsidRDefault="009A0566"/>
        </w:tc>
        <w:tc>
          <w:tcPr>
            <w:tcW w:w="625" w:type="dxa"/>
          </w:tcPr>
          <w:p w:rsidR="009A0566" w:rsidRDefault="009A0566" w:rsidP="00463EE8">
            <w:pPr>
              <w:jc w:val="center"/>
            </w:pPr>
          </w:p>
        </w:tc>
      </w:tr>
      <w:tr w:rsidR="003F11A1" w:rsidTr="000E2733">
        <w:tc>
          <w:tcPr>
            <w:tcW w:w="3302" w:type="dxa"/>
          </w:tcPr>
          <w:p w:rsidR="003F11A1" w:rsidRDefault="003F11A1" w:rsidP="00031184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3F11A1" w:rsidRPr="008A257A" w:rsidRDefault="003F11A1" w:rsidP="003F11A1">
            <w:pPr>
              <w:tabs>
                <w:tab w:val="left" w:pos="930"/>
              </w:tabs>
            </w:pPr>
          </w:p>
        </w:tc>
        <w:tc>
          <w:tcPr>
            <w:tcW w:w="1466" w:type="dxa"/>
          </w:tcPr>
          <w:p w:rsidR="003F11A1" w:rsidRPr="007145E5" w:rsidRDefault="003F11A1" w:rsidP="00D30B9C"/>
        </w:tc>
        <w:tc>
          <w:tcPr>
            <w:tcW w:w="915" w:type="dxa"/>
          </w:tcPr>
          <w:p w:rsidR="003F11A1" w:rsidRDefault="003F11A1" w:rsidP="00463EE8">
            <w:pPr>
              <w:jc w:val="center"/>
            </w:pPr>
          </w:p>
        </w:tc>
        <w:tc>
          <w:tcPr>
            <w:tcW w:w="916" w:type="dxa"/>
          </w:tcPr>
          <w:p w:rsidR="003F11A1" w:rsidRPr="00433C1D" w:rsidRDefault="003F11A1" w:rsidP="00463E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9" w:type="dxa"/>
          </w:tcPr>
          <w:p w:rsidR="003F11A1" w:rsidRDefault="003F11A1" w:rsidP="00463EE8">
            <w:pPr>
              <w:jc w:val="center"/>
            </w:pPr>
          </w:p>
        </w:tc>
        <w:tc>
          <w:tcPr>
            <w:tcW w:w="2002" w:type="dxa"/>
          </w:tcPr>
          <w:p w:rsidR="003F11A1" w:rsidRDefault="003F11A1"/>
        </w:tc>
        <w:tc>
          <w:tcPr>
            <w:tcW w:w="625" w:type="dxa"/>
          </w:tcPr>
          <w:p w:rsidR="003F11A1" w:rsidRDefault="003F11A1" w:rsidP="00463EE8">
            <w:pPr>
              <w:jc w:val="center"/>
            </w:pPr>
          </w:p>
        </w:tc>
      </w:tr>
      <w:tr w:rsidR="009A0566" w:rsidTr="000E2733">
        <w:tc>
          <w:tcPr>
            <w:tcW w:w="3302" w:type="dxa"/>
          </w:tcPr>
          <w:p w:rsidR="009A0566" w:rsidRDefault="009A0566" w:rsidP="00031184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9A0566" w:rsidRPr="008A257A" w:rsidRDefault="009A0566" w:rsidP="003F11A1"/>
        </w:tc>
        <w:tc>
          <w:tcPr>
            <w:tcW w:w="1466" w:type="dxa"/>
          </w:tcPr>
          <w:p w:rsidR="009A0566" w:rsidRPr="007145E5" w:rsidRDefault="009A0566" w:rsidP="009A0566"/>
        </w:tc>
        <w:tc>
          <w:tcPr>
            <w:tcW w:w="915" w:type="dxa"/>
          </w:tcPr>
          <w:p w:rsidR="009A0566" w:rsidRDefault="009A0566" w:rsidP="00463EE8">
            <w:pPr>
              <w:jc w:val="center"/>
            </w:pPr>
          </w:p>
        </w:tc>
        <w:tc>
          <w:tcPr>
            <w:tcW w:w="916" w:type="dxa"/>
          </w:tcPr>
          <w:p w:rsidR="009A0566" w:rsidRPr="00433C1D" w:rsidRDefault="009A0566" w:rsidP="00463E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9" w:type="dxa"/>
          </w:tcPr>
          <w:p w:rsidR="009A0566" w:rsidRDefault="009A0566" w:rsidP="00463EE8">
            <w:pPr>
              <w:jc w:val="center"/>
            </w:pPr>
          </w:p>
        </w:tc>
        <w:tc>
          <w:tcPr>
            <w:tcW w:w="2002" w:type="dxa"/>
          </w:tcPr>
          <w:p w:rsidR="009A0566" w:rsidRDefault="009A0566"/>
        </w:tc>
        <w:tc>
          <w:tcPr>
            <w:tcW w:w="625" w:type="dxa"/>
          </w:tcPr>
          <w:p w:rsidR="009A0566" w:rsidRDefault="009A0566" w:rsidP="00463EE8">
            <w:pPr>
              <w:jc w:val="center"/>
            </w:pPr>
          </w:p>
        </w:tc>
      </w:tr>
      <w:tr w:rsidR="002F6039" w:rsidTr="000E2733">
        <w:tc>
          <w:tcPr>
            <w:tcW w:w="3302" w:type="dxa"/>
          </w:tcPr>
          <w:p w:rsidR="002F6039" w:rsidRDefault="002F6039" w:rsidP="00031184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2F6039" w:rsidRDefault="002F6039" w:rsidP="003F11A1"/>
        </w:tc>
        <w:tc>
          <w:tcPr>
            <w:tcW w:w="1466" w:type="dxa"/>
          </w:tcPr>
          <w:p w:rsidR="002F6039" w:rsidRPr="007145E5" w:rsidRDefault="002F6039" w:rsidP="00AF253F"/>
        </w:tc>
        <w:tc>
          <w:tcPr>
            <w:tcW w:w="915" w:type="dxa"/>
          </w:tcPr>
          <w:p w:rsidR="002F6039" w:rsidRDefault="008A257A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2F6039" w:rsidRPr="00433C1D" w:rsidRDefault="002F6039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2F6039" w:rsidRDefault="002F6039" w:rsidP="00463EE8">
            <w:pPr>
              <w:jc w:val="center"/>
            </w:pPr>
          </w:p>
        </w:tc>
        <w:tc>
          <w:tcPr>
            <w:tcW w:w="2002" w:type="dxa"/>
          </w:tcPr>
          <w:p w:rsidR="002F6039" w:rsidRDefault="002F6039"/>
        </w:tc>
        <w:tc>
          <w:tcPr>
            <w:tcW w:w="625" w:type="dxa"/>
          </w:tcPr>
          <w:p w:rsidR="002F6039" w:rsidRDefault="002F6039" w:rsidP="00463EE8">
            <w:pPr>
              <w:jc w:val="center"/>
            </w:pPr>
          </w:p>
        </w:tc>
      </w:tr>
      <w:tr w:rsidR="000E2733" w:rsidTr="000E2733">
        <w:tc>
          <w:tcPr>
            <w:tcW w:w="3302" w:type="dxa"/>
          </w:tcPr>
          <w:p w:rsidR="000E2733" w:rsidRDefault="000E2733" w:rsidP="00031184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0E2733" w:rsidRPr="007145E5" w:rsidRDefault="000E2733" w:rsidP="00031184"/>
        </w:tc>
        <w:tc>
          <w:tcPr>
            <w:tcW w:w="1466" w:type="dxa"/>
          </w:tcPr>
          <w:p w:rsidR="000E2733" w:rsidRPr="007145E5" w:rsidRDefault="000E2733" w:rsidP="00AF253F"/>
        </w:tc>
        <w:tc>
          <w:tcPr>
            <w:tcW w:w="915" w:type="dxa"/>
          </w:tcPr>
          <w:p w:rsidR="000E2733" w:rsidRDefault="000E2733" w:rsidP="00463EE8">
            <w:pPr>
              <w:jc w:val="center"/>
            </w:pPr>
          </w:p>
        </w:tc>
        <w:tc>
          <w:tcPr>
            <w:tcW w:w="916" w:type="dxa"/>
          </w:tcPr>
          <w:p w:rsidR="000E2733" w:rsidRPr="00433C1D" w:rsidRDefault="000E2733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E2733" w:rsidRDefault="000E2733" w:rsidP="00463EE8">
            <w:pPr>
              <w:jc w:val="center"/>
            </w:pPr>
          </w:p>
        </w:tc>
        <w:tc>
          <w:tcPr>
            <w:tcW w:w="2002" w:type="dxa"/>
          </w:tcPr>
          <w:p w:rsidR="000E2733" w:rsidRDefault="000E2733"/>
        </w:tc>
        <w:tc>
          <w:tcPr>
            <w:tcW w:w="625" w:type="dxa"/>
          </w:tcPr>
          <w:p w:rsidR="000E2733" w:rsidRDefault="000E2733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Default="00463EE8" w:rsidP="00031184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 w:rsidP="00031184"/>
        </w:tc>
        <w:tc>
          <w:tcPr>
            <w:tcW w:w="1466" w:type="dxa"/>
          </w:tcPr>
          <w:p w:rsidR="00463EE8" w:rsidRPr="007145E5" w:rsidRDefault="00463EE8" w:rsidP="00AF253F"/>
        </w:tc>
        <w:tc>
          <w:tcPr>
            <w:tcW w:w="915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916" w:type="dxa"/>
          </w:tcPr>
          <w:p w:rsidR="00463EE8" w:rsidRPr="00433C1D" w:rsidRDefault="00463EE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</w:tcPr>
          <w:p w:rsidR="00463EE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2F6039" w:rsidTr="000E2733">
        <w:tc>
          <w:tcPr>
            <w:tcW w:w="3302" w:type="dxa"/>
          </w:tcPr>
          <w:p w:rsidR="002F6039" w:rsidRDefault="002F6039" w:rsidP="00055A32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2F6039" w:rsidRPr="00475A49" w:rsidRDefault="002F6039" w:rsidP="00055A32"/>
        </w:tc>
        <w:tc>
          <w:tcPr>
            <w:tcW w:w="1466" w:type="dxa"/>
          </w:tcPr>
          <w:p w:rsidR="002F6039" w:rsidRPr="00475A49" w:rsidRDefault="002F6039"/>
        </w:tc>
        <w:tc>
          <w:tcPr>
            <w:tcW w:w="915" w:type="dxa"/>
          </w:tcPr>
          <w:p w:rsidR="002F6039" w:rsidRDefault="008A257A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2F6039" w:rsidRPr="00433C1D" w:rsidRDefault="002F6039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2F6039" w:rsidRDefault="002F6039" w:rsidP="00463EE8">
            <w:pPr>
              <w:jc w:val="center"/>
            </w:pPr>
          </w:p>
        </w:tc>
        <w:tc>
          <w:tcPr>
            <w:tcW w:w="2002" w:type="dxa"/>
          </w:tcPr>
          <w:p w:rsidR="002F6039" w:rsidRDefault="002F6039"/>
        </w:tc>
        <w:tc>
          <w:tcPr>
            <w:tcW w:w="625" w:type="dxa"/>
          </w:tcPr>
          <w:p w:rsidR="002F6039" w:rsidRDefault="002F6039" w:rsidP="00463EE8">
            <w:pPr>
              <w:jc w:val="center"/>
            </w:pPr>
          </w:p>
        </w:tc>
      </w:tr>
      <w:tr w:rsidR="008E1CA0" w:rsidTr="000E2733">
        <w:tc>
          <w:tcPr>
            <w:tcW w:w="3302" w:type="dxa"/>
          </w:tcPr>
          <w:p w:rsidR="008E1CA0" w:rsidRDefault="008E1CA0" w:rsidP="00055A32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8E1CA0" w:rsidRPr="008A257A" w:rsidRDefault="008E1CA0" w:rsidP="00055A32"/>
        </w:tc>
        <w:tc>
          <w:tcPr>
            <w:tcW w:w="1466" w:type="dxa"/>
          </w:tcPr>
          <w:p w:rsidR="008E1CA0" w:rsidRPr="008A257A" w:rsidRDefault="008E1CA0" w:rsidP="008E1CA0"/>
        </w:tc>
        <w:tc>
          <w:tcPr>
            <w:tcW w:w="915" w:type="dxa"/>
          </w:tcPr>
          <w:p w:rsidR="008E1CA0" w:rsidRDefault="008E1CA0" w:rsidP="00463EE8">
            <w:pPr>
              <w:jc w:val="center"/>
            </w:pPr>
          </w:p>
        </w:tc>
        <w:tc>
          <w:tcPr>
            <w:tcW w:w="916" w:type="dxa"/>
          </w:tcPr>
          <w:p w:rsidR="008E1CA0" w:rsidRDefault="008E1CA0" w:rsidP="00463E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9" w:type="dxa"/>
          </w:tcPr>
          <w:p w:rsidR="008E1CA0" w:rsidRDefault="008E1CA0" w:rsidP="00463EE8">
            <w:pPr>
              <w:jc w:val="center"/>
            </w:pPr>
          </w:p>
        </w:tc>
        <w:tc>
          <w:tcPr>
            <w:tcW w:w="2002" w:type="dxa"/>
          </w:tcPr>
          <w:p w:rsidR="008E1CA0" w:rsidRDefault="008E1CA0"/>
        </w:tc>
        <w:tc>
          <w:tcPr>
            <w:tcW w:w="625" w:type="dxa"/>
          </w:tcPr>
          <w:p w:rsidR="008E1CA0" w:rsidRDefault="008E1CA0" w:rsidP="00463EE8">
            <w:pPr>
              <w:jc w:val="center"/>
            </w:pPr>
          </w:p>
        </w:tc>
      </w:tr>
      <w:tr w:rsidR="00702D83" w:rsidTr="000E2733">
        <w:tc>
          <w:tcPr>
            <w:tcW w:w="3302" w:type="dxa"/>
          </w:tcPr>
          <w:p w:rsidR="00702D83" w:rsidRDefault="00702D83" w:rsidP="00055A32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702D83" w:rsidRPr="00475A49" w:rsidRDefault="00702D83" w:rsidP="00055A32"/>
        </w:tc>
        <w:tc>
          <w:tcPr>
            <w:tcW w:w="1466" w:type="dxa"/>
          </w:tcPr>
          <w:p w:rsidR="00702D83" w:rsidRPr="00475A49" w:rsidRDefault="00702D83"/>
        </w:tc>
        <w:tc>
          <w:tcPr>
            <w:tcW w:w="915" w:type="dxa"/>
          </w:tcPr>
          <w:p w:rsidR="00702D83" w:rsidRDefault="00702D83" w:rsidP="00463EE8">
            <w:pPr>
              <w:jc w:val="center"/>
            </w:pPr>
          </w:p>
        </w:tc>
        <w:tc>
          <w:tcPr>
            <w:tcW w:w="916" w:type="dxa"/>
          </w:tcPr>
          <w:p w:rsidR="00702D83" w:rsidRPr="00433C1D" w:rsidRDefault="008A257A" w:rsidP="00463E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9" w:type="dxa"/>
          </w:tcPr>
          <w:p w:rsidR="00702D83" w:rsidRDefault="00702D83" w:rsidP="00463EE8">
            <w:pPr>
              <w:jc w:val="center"/>
            </w:pPr>
          </w:p>
        </w:tc>
        <w:tc>
          <w:tcPr>
            <w:tcW w:w="2002" w:type="dxa"/>
          </w:tcPr>
          <w:p w:rsidR="00702D83" w:rsidRDefault="00702D83"/>
        </w:tc>
        <w:tc>
          <w:tcPr>
            <w:tcW w:w="625" w:type="dxa"/>
          </w:tcPr>
          <w:p w:rsidR="00702D83" w:rsidRDefault="00702D83" w:rsidP="00463EE8">
            <w:pPr>
              <w:jc w:val="center"/>
            </w:pPr>
          </w:p>
        </w:tc>
      </w:tr>
      <w:tr w:rsidR="00475A49" w:rsidTr="000E2733">
        <w:tc>
          <w:tcPr>
            <w:tcW w:w="3302" w:type="dxa"/>
          </w:tcPr>
          <w:p w:rsidR="00475A49" w:rsidRDefault="00475A49" w:rsidP="00055A32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75A49" w:rsidRPr="00B31658" w:rsidRDefault="00475A49" w:rsidP="00055A32"/>
        </w:tc>
        <w:tc>
          <w:tcPr>
            <w:tcW w:w="1466" w:type="dxa"/>
          </w:tcPr>
          <w:p w:rsidR="00475A49" w:rsidRPr="00B31658" w:rsidRDefault="00475A49"/>
        </w:tc>
        <w:tc>
          <w:tcPr>
            <w:tcW w:w="915" w:type="dxa"/>
          </w:tcPr>
          <w:p w:rsidR="00475A49" w:rsidRDefault="00475A49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475A49" w:rsidRPr="00433C1D" w:rsidRDefault="00475A49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75A49" w:rsidRDefault="00475A49" w:rsidP="00463EE8">
            <w:pPr>
              <w:jc w:val="center"/>
            </w:pPr>
          </w:p>
        </w:tc>
        <w:tc>
          <w:tcPr>
            <w:tcW w:w="2002" w:type="dxa"/>
          </w:tcPr>
          <w:p w:rsidR="00475A49" w:rsidRDefault="00475A49"/>
        </w:tc>
        <w:tc>
          <w:tcPr>
            <w:tcW w:w="625" w:type="dxa"/>
          </w:tcPr>
          <w:p w:rsidR="00475A49" w:rsidRDefault="00475A49" w:rsidP="00463EE8">
            <w:pPr>
              <w:jc w:val="center"/>
            </w:pPr>
          </w:p>
        </w:tc>
      </w:tr>
      <w:tr w:rsidR="003F11A1" w:rsidTr="000E2733">
        <w:tc>
          <w:tcPr>
            <w:tcW w:w="3302" w:type="dxa"/>
          </w:tcPr>
          <w:p w:rsidR="003F11A1" w:rsidRDefault="003F11A1" w:rsidP="00055A32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3F11A1" w:rsidRPr="00B31658" w:rsidRDefault="003F11A1" w:rsidP="00055A32"/>
        </w:tc>
        <w:tc>
          <w:tcPr>
            <w:tcW w:w="1466" w:type="dxa"/>
          </w:tcPr>
          <w:p w:rsidR="003F11A1" w:rsidRPr="00B31658" w:rsidRDefault="003F11A1" w:rsidP="00702D83"/>
        </w:tc>
        <w:tc>
          <w:tcPr>
            <w:tcW w:w="915" w:type="dxa"/>
          </w:tcPr>
          <w:p w:rsidR="003F11A1" w:rsidRDefault="003F11A1" w:rsidP="00463EE8">
            <w:pPr>
              <w:jc w:val="center"/>
            </w:pPr>
          </w:p>
        </w:tc>
        <w:tc>
          <w:tcPr>
            <w:tcW w:w="916" w:type="dxa"/>
          </w:tcPr>
          <w:p w:rsidR="003F11A1" w:rsidRPr="00433C1D" w:rsidRDefault="003F11A1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3F11A1" w:rsidRDefault="003F11A1" w:rsidP="00463EE8">
            <w:pPr>
              <w:jc w:val="center"/>
            </w:pPr>
            <w:r>
              <w:t>X</w:t>
            </w:r>
          </w:p>
        </w:tc>
        <w:tc>
          <w:tcPr>
            <w:tcW w:w="2002" w:type="dxa"/>
          </w:tcPr>
          <w:p w:rsidR="003F11A1" w:rsidRDefault="003F11A1"/>
        </w:tc>
        <w:tc>
          <w:tcPr>
            <w:tcW w:w="625" w:type="dxa"/>
          </w:tcPr>
          <w:p w:rsidR="003F11A1" w:rsidRDefault="003F11A1" w:rsidP="00463EE8">
            <w:pPr>
              <w:jc w:val="center"/>
            </w:pPr>
          </w:p>
        </w:tc>
      </w:tr>
      <w:tr w:rsidR="00B31658" w:rsidTr="000E2733">
        <w:tc>
          <w:tcPr>
            <w:tcW w:w="3302" w:type="dxa"/>
          </w:tcPr>
          <w:p w:rsidR="00B31658" w:rsidRPr="00440FA2" w:rsidRDefault="00B31658" w:rsidP="00055A32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B31658" w:rsidRDefault="00B31658" w:rsidP="00055A32"/>
        </w:tc>
        <w:tc>
          <w:tcPr>
            <w:tcW w:w="1466" w:type="dxa"/>
          </w:tcPr>
          <w:p w:rsidR="00B31658" w:rsidRPr="007145E5" w:rsidRDefault="00B31658" w:rsidP="00702D83"/>
        </w:tc>
        <w:tc>
          <w:tcPr>
            <w:tcW w:w="915" w:type="dxa"/>
          </w:tcPr>
          <w:p w:rsidR="00B31658" w:rsidRDefault="00B31658" w:rsidP="00463EE8">
            <w:pPr>
              <w:jc w:val="center"/>
            </w:pPr>
          </w:p>
        </w:tc>
        <w:tc>
          <w:tcPr>
            <w:tcW w:w="916" w:type="dxa"/>
          </w:tcPr>
          <w:p w:rsidR="00B31658" w:rsidRPr="00433C1D" w:rsidRDefault="00B3165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B31658" w:rsidRDefault="00B31658" w:rsidP="00463EE8">
            <w:pPr>
              <w:jc w:val="center"/>
            </w:pPr>
            <w:r>
              <w:t>X</w:t>
            </w:r>
          </w:p>
        </w:tc>
        <w:tc>
          <w:tcPr>
            <w:tcW w:w="2002" w:type="dxa"/>
          </w:tcPr>
          <w:p w:rsidR="00B31658" w:rsidRDefault="00B31658"/>
        </w:tc>
        <w:tc>
          <w:tcPr>
            <w:tcW w:w="625" w:type="dxa"/>
          </w:tcPr>
          <w:p w:rsidR="00B31658" w:rsidRDefault="00B31658" w:rsidP="00463EE8">
            <w:pPr>
              <w:jc w:val="center"/>
            </w:pPr>
          </w:p>
        </w:tc>
      </w:tr>
      <w:tr w:rsidR="000E2733" w:rsidTr="000E2733">
        <w:tc>
          <w:tcPr>
            <w:tcW w:w="3302" w:type="dxa"/>
          </w:tcPr>
          <w:p w:rsidR="000E2733" w:rsidRDefault="000E2733" w:rsidP="00055A32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0E2733" w:rsidRPr="002F6039" w:rsidRDefault="000E2733" w:rsidP="00055A32"/>
        </w:tc>
        <w:tc>
          <w:tcPr>
            <w:tcW w:w="1466" w:type="dxa"/>
          </w:tcPr>
          <w:p w:rsidR="000E2733" w:rsidRPr="002F6039" w:rsidRDefault="000E2733" w:rsidP="008E1CA0"/>
        </w:tc>
        <w:tc>
          <w:tcPr>
            <w:tcW w:w="915" w:type="dxa"/>
          </w:tcPr>
          <w:p w:rsidR="000E2733" w:rsidRDefault="000E2733" w:rsidP="00463EE8">
            <w:pPr>
              <w:jc w:val="center"/>
            </w:pPr>
          </w:p>
        </w:tc>
        <w:tc>
          <w:tcPr>
            <w:tcW w:w="916" w:type="dxa"/>
          </w:tcPr>
          <w:p w:rsidR="000E2733" w:rsidRPr="00433C1D" w:rsidRDefault="000E2733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E2733" w:rsidRDefault="000E2733" w:rsidP="00463EE8">
            <w:pPr>
              <w:jc w:val="center"/>
            </w:pPr>
          </w:p>
        </w:tc>
        <w:tc>
          <w:tcPr>
            <w:tcW w:w="2002" w:type="dxa"/>
          </w:tcPr>
          <w:p w:rsidR="000E2733" w:rsidRDefault="000E2733"/>
        </w:tc>
        <w:tc>
          <w:tcPr>
            <w:tcW w:w="625" w:type="dxa"/>
          </w:tcPr>
          <w:p w:rsidR="000E2733" w:rsidRDefault="000E2733" w:rsidP="00463EE8">
            <w:pPr>
              <w:jc w:val="center"/>
            </w:pPr>
          </w:p>
        </w:tc>
      </w:tr>
      <w:tr w:rsidR="008E1CA0" w:rsidTr="000E2733">
        <w:tc>
          <w:tcPr>
            <w:tcW w:w="3302" w:type="dxa"/>
          </w:tcPr>
          <w:p w:rsidR="008E1CA0" w:rsidRDefault="008E1CA0" w:rsidP="00055A32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8E1CA0" w:rsidRPr="002F6039" w:rsidRDefault="008E1CA0" w:rsidP="00055A32"/>
        </w:tc>
        <w:tc>
          <w:tcPr>
            <w:tcW w:w="1466" w:type="dxa"/>
          </w:tcPr>
          <w:p w:rsidR="008E1CA0" w:rsidRPr="002F6039" w:rsidRDefault="008E1CA0" w:rsidP="008E1CA0"/>
        </w:tc>
        <w:tc>
          <w:tcPr>
            <w:tcW w:w="915" w:type="dxa"/>
          </w:tcPr>
          <w:p w:rsidR="008E1CA0" w:rsidRDefault="008E1CA0" w:rsidP="00463EE8">
            <w:pPr>
              <w:jc w:val="center"/>
            </w:pPr>
          </w:p>
        </w:tc>
        <w:tc>
          <w:tcPr>
            <w:tcW w:w="916" w:type="dxa"/>
          </w:tcPr>
          <w:p w:rsidR="008E1CA0" w:rsidRPr="00433C1D" w:rsidRDefault="008E1CA0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8E1CA0" w:rsidRDefault="008E1CA0" w:rsidP="00463EE8">
            <w:pPr>
              <w:jc w:val="center"/>
            </w:pPr>
          </w:p>
        </w:tc>
        <w:tc>
          <w:tcPr>
            <w:tcW w:w="2002" w:type="dxa"/>
          </w:tcPr>
          <w:p w:rsidR="008E1CA0" w:rsidRDefault="008E1CA0"/>
        </w:tc>
        <w:tc>
          <w:tcPr>
            <w:tcW w:w="625" w:type="dxa"/>
          </w:tcPr>
          <w:p w:rsidR="008E1CA0" w:rsidRDefault="008E1CA0" w:rsidP="00463EE8">
            <w:pPr>
              <w:jc w:val="center"/>
            </w:pPr>
          </w:p>
        </w:tc>
      </w:tr>
      <w:tr w:rsidR="002F6039" w:rsidTr="000E2733">
        <w:tc>
          <w:tcPr>
            <w:tcW w:w="3302" w:type="dxa"/>
          </w:tcPr>
          <w:p w:rsidR="002F6039" w:rsidRDefault="002F6039" w:rsidP="00055A32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2F6039" w:rsidRPr="00475A49" w:rsidRDefault="002F6039" w:rsidP="00055A32"/>
        </w:tc>
        <w:tc>
          <w:tcPr>
            <w:tcW w:w="1466" w:type="dxa"/>
          </w:tcPr>
          <w:p w:rsidR="002F6039" w:rsidRPr="00475A49" w:rsidRDefault="002F6039" w:rsidP="00702D83"/>
        </w:tc>
        <w:tc>
          <w:tcPr>
            <w:tcW w:w="915" w:type="dxa"/>
          </w:tcPr>
          <w:p w:rsidR="002F6039" w:rsidRDefault="002F6039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2F6039" w:rsidRPr="00433C1D" w:rsidRDefault="002F6039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2F6039" w:rsidRDefault="002F6039" w:rsidP="00463EE8">
            <w:pPr>
              <w:jc w:val="center"/>
            </w:pPr>
          </w:p>
        </w:tc>
        <w:tc>
          <w:tcPr>
            <w:tcW w:w="2002" w:type="dxa"/>
          </w:tcPr>
          <w:p w:rsidR="002F6039" w:rsidRDefault="002F6039"/>
        </w:tc>
        <w:tc>
          <w:tcPr>
            <w:tcW w:w="625" w:type="dxa"/>
          </w:tcPr>
          <w:p w:rsidR="002F6039" w:rsidRDefault="002F6039" w:rsidP="00463EE8">
            <w:pPr>
              <w:jc w:val="center"/>
            </w:pPr>
          </w:p>
        </w:tc>
      </w:tr>
      <w:tr w:rsidR="00460E24" w:rsidTr="000E2733">
        <w:tc>
          <w:tcPr>
            <w:tcW w:w="3302" w:type="dxa"/>
          </w:tcPr>
          <w:p w:rsidR="00460E24" w:rsidRDefault="00460E24" w:rsidP="00055A32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0E24" w:rsidRPr="00475A49" w:rsidRDefault="00460E24" w:rsidP="00055A32"/>
        </w:tc>
        <w:tc>
          <w:tcPr>
            <w:tcW w:w="1466" w:type="dxa"/>
          </w:tcPr>
          <w:p w:rsidR="00460E24" w:rsidRPr="00475A49" w:rsidRDefault="00460E24"/>
        </w:tc>
        <w:tc>
          <w:tcPr>
            <w:tcW w:w="915" w:type="dxa"/>
          </w:tcPr>
          <w:p w:rsidR="00460E24" w:rsidRDefault="00460E24" w:rsidP="00463EE8">
            <w:pPr>
              <w:jc w:val="center"/>
            </w:pPr>
          </w:p>
        </w:tc>
        <w:tc>
          <w:tcPr>
            <w:tcW w:w="916" w:type="dxa"/>
          </w:tcPr>
          <w:p w:rsidR="00460E24" w:rsidRPr="00433C1D" w:rsidRDefault="00460E24" w:rsidP="00463E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9" w:type="dxa"/>
          </w:tcPr>
          <w:p w:rsidR="00460E24" w:rsidRDefault="00460E24" w:rsidP="00463EE8">
            <w:pPr>
              <w:jc w:val="center"/>
            </w:pPr>
          </w:p>
        </w:tc>
        <w:tc>
          <w:tcPr>
            <w:tcW w:w="2002" w:type="dxa"/>
          </w:tcPr>
          <w:p w:rsidR="00460E24" w:rsidRDefault="00460E24"/>
        </w:tc>
        <w:tc>
          <w:tcPr>
            <w:tcW w:w="625" w:type="dxa"/>
          </w:tcPr>
          <w:p w:rsidR="00460E24" w:rsidRDefault="00460E24" w:rsidP="00463EE8">
            <w:pPr>
              <w:jc w:val="center"/>
            </w:pPr>
          </w:p>
        </w:tc>
      </w:tr>
      <w:tr w:rsidR="00475A49" w:rsidTr="000E2733">
        <w:tc>
          <w:tcPr>
            <w:tcW w:w="3302" w:type="dxa"/>
          </w:tcPr>
          <w:p w:rsidR="00475A49" w:rsidRPr="00440FA2" w:rsidRDefault="00475A49" w:rsidP="00055A32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75A49" w:rsidRDefault="00475A49" w:rsidP="00055A32"/>
        </w:tc>
        <w:tc>
          <w:tcPr>
            <w:tcW w:w="1466" w:type="dxa"/>
          </w:tcPr>
          <w:p w:rsidR="00475A49" w:rsidRPr="007145E5" w:rsidRDefault="00475A49"/>
        </w:tc>
        <w:tc>
          <w:tcPr>
            <w:tcW w:w="915" w:type="dxa"/>
          </w:tcPr>
          <w:p w:rsidR="00475A49" w:rsidRDefault="00475A49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475A49" w:rsidRPr="00433C1D" w:rsidRDefault="00475A49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75A49" w:rsidRDefault="00475A49" w:rsidP="00463EE8">
            <w:pPr>
              <w:jc w:val="center"/>
            </w:pPr>
          </w:p>
        </w:tc>
        <w:tc>
          <w:tcPr>
            <w:tcW w:w="2002" w:type="dxa"/>
          </w:tcPr>
          <w:p w:rsidR="00475A49" w:rsidRDefault="00475A49"/>
        </w:tc>
        <w:tc>
          <w:tcPr>
            <w:tcW w:w="625" w:type="dxa"/>
          </w:tcPr>
          <w:p w:rsidR="00475A49" w:rsidRDefault="00475A49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Pr="00440FA2" w:rsidRDefault="00463EE8" w:rsidP="00055A32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 w:rsidP="00055A32"/>
        </w:tc>
        <w:tc>
          <w:tcPr>
            <w:tcW w:w="1466" w:type="dxa"/>
          </w:tcPr>
          <w:p w:rsidR="00463EE8" w:rsidRPr="007145E5" w:rsidRDefault="00463EE8"/>
        </w:tc>
        <w:tc>
          <w:tcPr>
            <w:tcW w:w="915" w:type="dxa"/>
          </w:tcPr>
          <w:p w:rsidR="00463EE8" w:rsidRDefault="00B31658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463EE8" w:rsidRPr="00433C1D" w:rsidRDefault="00463EE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</w:tcPr>
          <w:p w:rsidR="00463EE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B31658" w:rsidTr="000E2733">
        <w:tc>
          <w:tcPr>
            <w:tcW w:w="3302" w:type="dxa"/>
            <w:shd w:val="clear" w:color="auto" w:fill="auto"/>
          </w:tcPr>
          <w:p w:rsidR="00B31658" w:rsidRDefault="00B31658" w:rsidP="00D15E81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  <w:shd w:val="clear" w:color="auto" w:fill="auto"/>
          </w:tcPr>
          <w:p w:rsidR="00B31658" w:rsidRPr="007145E5" w:rsidRDefault="00B31658" w:rsidP="00D15E81"/>
        </w:tc>
        <w:tc>
          <w:tcPr>
            <w:tcW w:w="1466" w:type="dxa"/>
            <w:shd w:val="clear" w:color="auto" w:fill="auto"/>
          </w:tcPr>
          <w:p w:rsidR="00B31658" w:rsidRPr="007145E5" w:rsidRDefault="00B31658" w:rsidP="00D15E81"/>
        </w:tc>
        <w:tc>
          <w:tcPr>
            <w:tcW w:w="915" w:type="dxa"/>
            <w:shd w:val="clear" w:color="auto" w:fill="auto"/>
          </w:tcPr>
          <w:p w:rsidR="00B31658" w:rsidRDefault="00B31658" w:rsidP="00463EE8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B31658" w:rsidRPr="00433C1D" w:rsidRDefault="00B3165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B31658" w:rsidRDefault="00B31658" w:rsidP="00463EE8">
            <w:pPr>
              <w:jc w:val="center"/>
            </w:pPr>
            <w:r>
              <w:t>X</w:t>
            </w:r>
          </w:p>
        </w:tc>
        <w:tc>
          <w:tcPr>
            <w:tcW w:w="2002" w:type="dxa"/>
            <w:shd w:val="clear" w:color="auto" w:fill="auto"/>
          </w:tcPr>
          <w:p w:rsidR="00B31658" w:rsidRPr="00BE2C48" w:rsidRDefault="00B31658"/>
        </w:tc>
        <w:tc>
          <w:tcPr>
            <w:tcW w:w="625" w:type="dxa"/>
          </w:tcPr>
          <w:p w:rsidR="00B31658" w:rsidRDefault="00B31658" w:rsidP="00463EE8">
            <w:pPr>
              <w:jc w:val="center"/>
            </w:pPr>
          </w:p>
        </w:tc>
      </w:tr>
      <w:tr w:rsidR="00B31658" w:rsidTr="000E2733">
        <w:tc>
          <w:tcPr>
            <w:tcW w:w="3302" w:type="dxa"/>
            <w:shd w:val="clear" w:color="auto" w:fill="auto"/>
          </w:tcPr>
          <w:p w:rsidR="00B31658" w:rsidRDefault="00B31658" w:rsidP="00D15E81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  <w:shd w:val="clear" w:color="auto" w:fill="auto"/>
          </w:tcPr>
          <w:p w:rsidR="00B31658" w:rsidRPr="007145E5" w:rsidRDefault="00B31658" w:rsidP="00D15E81"/>
        </w:tc>
        <w:tc>
          <w:tcPr>
            <w:tcW w:w="1466" w:type="dxa"/>
            <w:shd w:val="clear" w:color="auto" w:fill="auto"/>
          </w:tcPr>
          <w:p w:rsidR="00B31658" w:rsidRPr="007145E5" w:rsidRDefault="00B31658" w:rsidP="00D15E81"/>
        </w:tc>
        <w:tc>
          <w:tcPr>
            <w:tcW w:w="915" w:type="dxa"/>
            <w:shd w:val="clear" w:color="auto" w:fill="auto"/>
          </w:tcPr>
          <w:p w:rsidR="00B31658" w:rsidRDefault="00B31658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  <w:shd w:val="clear" w:color="auto" w:fill="auto"/>
          </w:tcPr>
          <w:p w:rsidR="00B31658" w:rsidRPr="00433C1D" w:rsidRDefault="00B3165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B31658" w:rsidRDefault="00B31658" w:rsidP="00463EE8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B31658" w:rsidRPr="00BE2C48" w:rsidRDefault="00B31658"/>
        </w:tc>
        <w:tc>
          <w:tcPr>
            <w:tcW w:w="625" w:type="dxa"/>
          </w:tcPr>
          <w:p w:rsidR="00B31658" w:rsidRDefault="00B31658" w:rsidP="00463EE8">
            <w:pPr>
              <w:jc w:val="center"/>
            </w:pPr>
          </w:p>
        </w:tc>
      </w:tr>
      <w:tr w:rsidR="000E2733" w:rsidTr="000E2733">
        <w:tc>
          <w:tcPr>
            <w:tcW w:w="3302" w:type="dxa"/>
            <w:shd w:val="clear" w:color="auto" w:fill="auto"/>
          </w:tcPr>
          <w:p w:rsidR="000E2733" w:rsidRDefault="000E2733" w:rsidP="00D15E81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  <w:shd w:val="clear" w:color="auto" w:fill="auto"/>
          </w:tcPr>
          <w:p w:rsidR="000E2733" w:rsidRPr="009A0566" w:rsidRDefault="000E2733" w:rsidP="00D15E81"/>
        </w:tc>
        <w:tc>
          <w:tcPr>
            <w:tcW w:w="1466" w:type="dxa"/>
            <w:shd w:val="clear" w:color="auto" w:fill="auto"/>
          </w:tcPr>
          <w:p w:rsidR="000E2733" w:rsidRPr="003F11A1" w:rsidRDefault="000E2733" w:rsidP="00D15E81"/>
        </w:tc>
        <w:tc>
          <w:tcPr>
            <w:tcW w:w="915" w:type="dxa"/>
            <w:shd w:val="clear" w:color="auto" w:fill="auto"/>
          </w:tcPr>
          <w:p w:rsidR="000E2733" w:rsidRDefault="000E2733" w:rsidP="00463EE8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0E2733" w:rsidRDefault="000E2733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0E2733" w:rsidRDefault="000E2733" w:rsidP="00463EE8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0E2733" w:rsidRPr="00BE2C48" w:rsidRDefault="000E2733"/>
        </w:tc>
        <w:tc>
          <w:tcPr>
            <w:tcW w:w="625" w:type="dxa"/>
          </w:tcPr>
          <w:p w:rsidR="000E2733" w:rsidRDefault="000E2733" w:rsidP="00463EE8">
            <w:pPr>
              <w:jc w:val="center"/>
            </w:pPr>
          </w:p>
        </w:tc>
      </w:tr>
      <w:tr w:rsidR="000E2733" w:rsidTr="000E2733">
        <w:tc>
          <w:tcPr>
            <w:tcW w:w="3302" w:type="dxa"/>
            <w:shd w:val="clear" w:color="auto" w:fill="auto"/>
          </w:tcPr>
          <w:p w:rsidR="000E2733" w:rsidRDefault="000E2733" w:rsidP="00D15E81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  <w:shd w:val="clear" w:color="auto" w:fill="auto"/>
          </w:tcPr>
          <w:p w:rsidR="000E2733" w:rsidRPr="009A0566" w:rsidRDefault="000E2733" w:rsidP="00D15E81"/>
        </w:tc>
        <w:tc>
          <w:tcPr>
            <w:tcW w:w="1466" w:type="dxa"/>
            <w:shd w:val="clear" w:color="auto" w:fill="auto"/>
          </w:tcPr>
          <w:p w:rsidR="000E2733" w:rsidRPr="003F11A1" w:rsidRDefault="000E2733" w:rsidP="00D15E81"/>
        </w:tc>
        <w:tc>
          <w:tcPr>
            <w:tcW w:w="915" w:type="dxa"/>
            <w:shd w:val="clear" w:color="auto" w:fill="auto"/>
          </w:tcPr>
          <w:p w:rsidR="000E2733" w:rsidRDefault="000E2733" w:rsidP="00463EE8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0E2733" w:rsidRDefault="000E2733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0E2733" w:rsidRDefault="000E2733" w:rsidP="00463EE8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0E2733" w:rsidRPr="00BE2C48" w:rsidRDefault="000E2733"/>
        </w:tc>
        <w:tc>
          <w:tcPr>
            <w:tcW w:w="625" w:type="dxa"/>
          </w:tcPr>
          <w:p w:rsidR="000E2733" w:rsidRDefault="000E2733" w:rsidP="00463EE8">
            <w:pPr>
              <w:jc w:val="center"/>
            </w:pPr>
          </w:p>
        </w:tc>
      </w:tr>
      <w:tr w:rsidR="009A0566" w:rsidTr="000E2733">
        <w:tc>
          <w:tcPr>
            <w:tcW w:w="3302" w:type="dxa"/>
            <w:shd w:val="clear" w:color="auto" w:fill="auto"/>
          </w:tcPr>
          <w:p w:rsidR="009A0566" w:rsidRDefault="009A0566" w:rsidP="00D15E81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  <w:shd w:val="clear" w:color="auto" w:fill="auto"/>
          </w:tcPr>
          <w:p w:rsidR="009A0566" w:rsidRPr="003F11A1" w:rsidRDefault="009A0566" w:rsidP="00D15E81"/>
        </w:tc>
        <w:tc>
          <w:tcPr>
            <w:tcW w:w="1466" w:type="dxa"/>
            <w:shd w:val="clear" w:color="auto" w:fill="auto"/>
          </w:tcPr>
          <w:p w:rsidR="009A0566" w:rsidRPr="003F11A1" w:rsidRDefault="009A0566" w:rsidP="00D15E81"/>
        </w:tc>
        <w:tc>
          <w:tcPr>
            <w:tcW w:w="915" w:type="dxa"/>
            <w:shd w:val="clear" w:color="auto" w:fill="auto"/>
          </w:tcPr>
          <w:p w:rsidR="009A0566" w:rsidRDefault="009A0566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  <w:shd w:val="clear" w:color="auto" w:fill="auto"/>
          </w:tcPr>
          <w:p w:rsidR="009A0566" w:rsidRDefault="009A0566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9A0566" w:rsidRDefault="009A0566" w:rsidP="00463EE8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9A0566" w:rsidRPr="00BE2C48" w:rsidRDefault="009A0566"/>
        </w:tc>
        <w:tc>
          <w:tcPr>
            <w:tcW w:w="625" w:type="dxa"/>
          </w:tcPr>
          <w:p w:rsidR="009A0566" w:rsidRDefault="009A0566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  <w:shd w:val="clear" w:color="auto" w:fill="auto"/>
          </w:tcPr>
          <w:p w:rsidR="00463EE8" w:rsidRDefault="00463EE8" w:rsidP="00D15E81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  <w:shd w:val="clear" w:color="auto" w:fill="auto"/>
          </w:tcPr>
          <w:p w:rsidR="00463EE8" w:rsidRPr="007145E5" w:rsidRDefault="00463EE8" w:rsidP="00D15E81"/>
        </w:tc>
        <w:tc>
          <w:tcPr>
            <w:tcW w:w="1466" w:type="dxa"/>
            <w:shd w:val="clear" w:color="auto" w:fill="auto"/>
          </w:tcPr>
          <w:p w:rsidR="00463EE8" w:rsidRPr="007145E5" w:rsidRDefault="00463EE8" w:rsidP="00D15E81"/>
        </w:tc>
        <w:tc>
          <w:tcPr>
            <w:tcW w:w="915" w:type="dxa"/>
            <w:shd w:val="clear" w:color="auto" w:fill="auto"/>
          </w:tcPr>
          <w:p w:rsidR="00463EE8" w:rsidRDefault="00463EE8" w:rsidP="00463EE8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463EE8" w:rsidRPr="00433C1D" w:rsidRDefault="003F11A1" w:rsidP="00463E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9" w:type="dxa"/>
            <w:shd w:val="clear" w:color="auto" w:fill="auto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463EE8" w:rsidRPr="00BE2C4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0E2733" w:rsidTr="000E2733">
        <w:tc>
          <w:tcPr>
            <w:tcW w:w="3302" w:type="dxa"/>
          </w:tcPr>
          <w:p w:rsidR="000E2733" w:rsidRDefault="000E2733" w:rsidP="00020109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0E2733" w:rsidRPr="008E1CA0" w:rsidRDefault="000E2733" w:rsidP="00020109"/>
        </w:tc>
        <w:tc>
          <w:tcPr>
            <w:tcW w:w="1466" w:type="dxa"/>
          </w:tcPr>
          <w:p w:rsidR="000E2733" w:rsidRPr="00117265" w:rsidRDefault="000E2733" w:rsidP="00117265">
            <w:pPr>
              <w:jc w:val="center"/>
            </w:pPr>
          </w:p>
        </w:tc>
        <w:tc>
          <w:tcPr>
            <w:tcW w:w="915" w:type="dxa"/>
          </w:tcPr>
          <w:p w:rsidR="000E2733" w:rsidRDefault="000E2733" w:rsidP="00463EE8">
            <w:pPr>
              <w:jc w:val="center"/>
            </w:pPr>
          </w:p>
        </w:tc>
        <w:tc>
          <w:tcPr>
            <w:tcW w:w="916" w:type="dxa"/>
          </w:tcPr>
          <w:p w:rsidR="000E2733" w:rsidRDefault="000E2733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E2733" w:rsidRDefault="000E2733" w:rsidP="00463EE8">
            <w:pPr>
              <w:jc w:val="center"/>
            </w:pPr>
          </w:p>
        </w:tc>
        <w:tc>
          <w:tcPr>
            <w:tcW w:w="2002" w:type="dxa"/>
          </w:tcPr>
          <w:p w:rsidR="000E2733" w:rsidRDefault="000E2733"/>
        </w:tc>
        <w:tc>
          <w:tcPr>
            <w:tcW w:w="625" w:type="dxa"/>
          </w:tcPr>
          <w:p w:rsidR="000E2733" w:rsidRDefault="000E2733" w:rsidP="00463EE8">
            <w:pPr>
              <w:jc w:val="center"/>
            </w:pPr>
          </w:p>
        </w:tc>
      </w:tr>
      <w:tr w:rsidR="000E2733" w:rsidTr="000E2733">
        <w:tc>
          <w:tcPr>
            <w:tcW w:w="3302" w:type="dxa"/>
          </w:tcPr>
          <w:p w:rsidR="000E2733" w:rsidRDefault="000E2733" w:rsidP="00020109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0E2733" w:rsidRPr="008E1CA0" w:rsidRDefault="000E2733" w:rsidP="00020109"/>
        </w:tc>
        <w:tc>
          <w:tcPr>
            <w:tcW w:w="1466" w:type="dxa"/>
          </w:tcPr>
          <w:p w:rsidR="000E2733" w:rsidRPr="00117265" w:rsidRDefault="000E2733" w:rsidP="00117265">
            <w:pPr>
              <w:jc w:val="center"/>
            </w:pPr>
          </w:p>
        </w:tc>
        <w:tc>
          <w:tcPr>
            <w:tcW w:w="915" w:type="dxa"/>
          </w:tcPr>
          <w:p w:rsidR="000E2733" w:rsidRDefault="000E2733" w:rsidP="00463EE8">
            <w:pPr>
              <w:jc w:val="center"/>
            </w:pPr>
          </w:p>
        </w:tc>
        <w:tc>
          <w:tcPr>
            <w:tcW w:w="916" w:type="dxa"/>
          </w:tcPr>
          <w:p w:rsidR="000E2733" w:rsidRDefault="000E2733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0E2733" w:rsidRDefault="000E2733" w:rsidP="00463EE8">
            <w:pPr>
              <w:jc w:val="center"/>
            </w:pPr>
          </w:p>
        </w:tc>
        <w:tc>
          <w:tcPr>
            <w:tcW w:w="2002" w:type="dxa"/>
          </w:tcPr>
          <w:p w:rsidR="000E2733" w:rsidRDefault="000E2733"/>
        </w:tc>
        <w:tc>
          <w:tcPr>
            <w:tcW w:w="625" w:type="dxa"/>
          </w:tcPr>
          <w:p w:rsidR="000E2733" w:rsidRDefault="000E2733" w:rsidP="00463EE8">
            <w:pPr>
              <w:jc w:val="center"/>
            </w:pPr>
          </w:p>
        </w:tc>
      </w:tr>
      <w:tr w:rsidR="008E1CA0" w:rsidTr="000E2733">
        <w:tc>
          <w:tcPr>
            <w:tcW w:w="3302" w:type="dxa"/>
          </w:tcPr>
          <w:p w:rsidR="008E1CA0" w:rsidRDefault="008E1CA0" w:rsidP="00020109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8E1CA0" w:rsidRPr="008A257A" w:rsidRDefault="008E1CA0" w:rsidP="00020109"/>
        </w:tc>
        <w:tc>
          <w:tcPr>
            <w:tcW w:w="1466" w:type="dxa"/>
          </w:tcPr>
          <w:p w:rsidR="008E1CA0" w:rsidRPr="00117265" w:rsidRDefault="008E1CA0" w:rsidP="00117265">
            <w:pPr>
              <w:jc w:val="center"/>
            </w:pPr>
          </w:p>
        </w:tc>
        <w:tc>
          <w:tcPr>
            <w:tcW w:w="915" w:type="dxa"/>
          </w:tcPr>
          <w:p w:rsidR="008E1CA0" w:rsidRDefault="008E1CA0" w:rsidP="00463EE8">
            <w:pPr>
              <w:jc w:val="center"/>
            </w:pPr>
          </w:p>
        </w:tc>
        <w:tc>
          <w:tcPr>
            <w:tcW w:w="916" w:type="dxa"/>
          </w:tcPr>
          <w:p w:rsidR="008E1CA0" w:rsidRDefault="008E1CA0" w:rsidP="00463E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9" w:type="dxa"/>
          </w:tcPr>
          <w:p w:rsidR="008E1CA0" w:rsidRDefault="008E1CA0" w:rsidP="00463EE8">
            <w:pPr>
              <w:jc w:val="center"/>
            </w:pPr>
          </w:p>
        </w:tc>
        <w:tc>
          <w:tcPr>
            <w:tcW w:w="2002" w:type="dxa"/>
          </w:tcPr>
          <w:p w:rsidR="008E1CA0" w:rsidRDefault="008E1CA0"/>
        </w:tc>
        <w:tc>
          <w:tcPr>
            <w:tcW w:w="625" w:type="dxa"/>
          </w:tcPr>
          <w:p w:rsidR="008E1CA0" w:rsidRDefault="008E1CA0" w:rsidP="00463EE8">
            <w:pPr>
              <w:jc w:val="center"/>
            </w:pPr>
          </w:p>
        </w:tc>
      </w:tr>
      <w:tr w:rsidR="00475A49" w:rsidTr="000E2733">
        <w:tc>
          <w:tcPr>
            <w:tcW w:w="3302" w:type="dxa"/>
          </w:tcPr>
          <w:p w:rsidR="00475A49" w:rsidRPr="00440FA2" w:rsidRDefault="00475A49" w:rsidP="00020109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75A49" w:rsidRDefault="00475A49" w:rsidP="00020109"/>
        </w:tc>
        <w:tc>
          <w:tcPr>
            <w:tcW w:w="1466" w:type="dxa"/>
          </w:tcPr>
          <w:p w:rsidR="00475A49" w:rsidRPr="00117265" w:rsidRDefault="00475A49" w:rsidP="00117265">
            <w:pPr>
              <w:jc w:val="center"/>
            </w:pPr>
          </w:p>
        </w:tc>
        <w:tc>
          <w:tcPr>
            <w:tcW w:w="915" w:type="dxa"/>
          </w:tcPr>
          <w:p w:rsidR="00475A49" w:rsidRDefault="00475A49" w:rsidP="00463EE8">
            <w:pPr>
              <w:jc w:val="center"/>
            </w:pPr>
          </w:p>
        </w:tc>
        <w:tc>
          <w:tcPr>
            <w:tcW w:w="916" w:type="dxa"/>
          </w:tcPr>
          <w:p w:rsidR="00475A49" w:rsidRPr="00433C1D" w:rsidRDefault="008A257A" w:rsidP="00463E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9" w:type="dxa"/>
          </w:tcPr>
          <w:p w:rsidR="00475A49" w:rsidRDefault="00475A49" w:rsidP="00463EE8">
            <w:pPr>
              <w:jc w:val="center"/>
            </w:pPr>
          </w:p>
        </w:tc>
        <w:tc>
          <w:tcPr>
            <w:tcW w:w="2002" w:type="dxa"/>
          </w:tcPr>
          <w:p w:rsidR="00475A49" w:rsidRDefault="00475A49"/>
        </w:tc>
        <w:tc>
          <w:tcPr>
            <w:tcW w:w="625" w:type="dxa"/>
          </w:tcPr>
          <w:p w:rsidR="00475A49" w:rsidRDefault="00475A49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Pr="00440FA2" w:rsidRDefault="00463EE8" w:rsidP="00020109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 w:rsidP="00020109"/>
        </w:tc>
        <w:tc>
          <w:tcPr>
            <w:tcW w:w="1466" w:type="dxa"/>
          </w:tcPr>
          <w:p w:rsidR="00463EE8" w:rsidRPr="007145E5" w:rsidRDefault="00463EE8" w:rsidP="00117265">
            <w:pPr>
              <w:jc w:val="center"/>
            </w:pPr>
          </w:p>
        </w:tc>
        <w:tc>
          <w:tcPr>
            <w:tcW w:w="915" w:type="dxa"/>
          </w:tcPr>
          <w:p w:rsidR="00463EE8" w:rsidRDefault="00B31658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463EE8" w:rsidRPr="00433C1D" w:rsidRDefault="00463EE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</w:tcPr>
          <w:p w:rsidR="00463EE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9A480C" w:rsidTr="000E2733">
        <w:tc>
          <w:tcPr>
            <w:tcW w:w="3302" w:type="dxa"/>
          </w:tcPr>
          <w:p w:rsidR="009A480C" w:rsidRDefault="009A480C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9A480C" w:rsidRPr="009A0566" w:rsidRDefault="009A480C"/>
        </w:tc>
        <w:tc>
          <w:tcPr>
            <w:tcW w:w="1466" w:type="dxa"/>
          </w:tcPr>
          <w:p w:rsidR="009A480C" w:rsidRPr="009A0566" w:rsidRDefault="009A480C" w:rsidP="009A480C"/>
        </w:tc>
        <w:tc>
          <w:tcPr>
            <w:tcW w:w="915" w:type="dxa"/>
          </w:tcPr>
          <w:p w:rsidR="009A480C" w:rsidRDefault="009A480C" w:rsidP="00463EE8">
            <w:pPr>
              <w:jc w:val="center"/>
            </w:pPr>
          </w:p>
        </w:tc>
        <w:tc>
          <w:tcPr>
            <w:tcW w:w="916" w:type="dxa"/>
          </w:tcPr>
          <w:p w:rsidR="009A480C" w:rsidRDefault="009A480C" w:rsidP="00463E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9" w:type="dxa"/>
          </w:tcPr>
          <w:p w:rsidR="009A480C" w:rsidRDefault="009A480C" w:rsidP="00463EE8">
            <w:pPr>
              <w:jc w:val="center"/>
            </w:pPr>
          </w:p>
        </w:tc>
        <w:tc>
          <w:tcPr>
            <w:tcW w:w="2002" w:type="dxa"/>
          </w:tcPr>
          <w:p w:rsidR="009A480C" w:rsidRDefault="009A480C"/>
        </w:tc>
        <w:tc>
          <w:tcPr>
            <w:tcW w:w="625" w:type="dxa"/>
          </w:tcPr>
          <w:p w:rsidR="009A480C" w:rsidRDefault="009A480C" w:rsidP="00463EE8">
            <w:pPr>
              <w:jc w:val="center"/>
            </w:pPr>
          </w:p>
        </w:tc>
      </w:tr>
      <w:tr w:rsidR="009A0566" w:rsidTr="000E2733">
        <w:tc>
          <w:tcPr>
            <w:tcW w:w="3302" w:type="dxa"/>
          </w:tcPr>
          <w:p w:rsidR="009A0566" w:rsidRDefault="009A0566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9A0566" w:rsidRPr="007145E5" w:rsidRDefault="009A0566"/>
        </w:tc>
        <w:tc>
          <w:tcPr>
            <w:tcW w:w="1466" w:type="dxa"/>
          </w:tcPr>
          <w:p w:rsidR="009A0566" w:rsidRPr="007145E5" w:rsidRDefault="009A0566" w:rsidP="009A0566"/>
        </w:tc>
        <w:tc>
          <w:tcPr>
            <w:tcW w:w="915" w:type="dxa"/>
          </w:tcPr>
          <w:p w:rsidR="009A0566" w:rsidRDefault="009A0566" w:rsidP="00463EE8">
            <w:pPr>
              <w:jc w:val="center"/>
            </w:pPr>
          </w:p>
        </w:tc>
        <w:tc>
          <w:tcPr>
            <w:tcW w:w="916" w:type="dxa"/>
          </w:tcPr>
          <w:p w:rsidR="009A0566" w:rsidRPr="00440FA2" w:rsidRDefault="009A0566" w:rsidP="00463E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9" w:type="dxa"/>
          </w:tcPr>
          <w:p w:rsidR="009A0566" w:rsidRDefault="009A0566" w:rsidP="00463EE8">
            <w:pPr>
              <w:jc w:val="center"/>
            </w:pPr>
          </w:p>
        </w:tc>
        <w:tc>
          <w:tcPr>
            <w:tcW w:w="2002" w:type="dxa"/>
          </w:tcPr>
          <w:p w:rsidR="009A0566" w:rsidRDefault="009A0566"/>
        </w:tc>
        <w:tc>
          <w:tcPr>
            <w:tcW w:w="625" w:type="dxa"/>
          </w:tcPr>
          <w:p w:rsidR="009A0566" w:rsidRDefault="009A0566" w:rsidP="00463EE8">
            <w:pPr>
              <w:jc w:val="center"/>
            </w:pPr>
          </w:p>
        </w:tc>
      </w:tr>
      <w:tr w:rsidR="002F6039" w:rsidTr="000E2733">
        <w:tc>
          <w:tcPr>
            <w:tcW w:w="3302" w:type="dxa"/>
          </w:tcPr>
          <w:p w:rsidR="002F6039" w:rsidRDefault="002F6039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2F6039" w:rsidRPr="007145E5" w:rsidRDefault="002F6039"/>
        </w:tc>
        <w:tc>
          <w:tcPr>
            <w:tcW w:w="1466" w:type="dxa"/>
          </w:tcPr>
          <w:p w:rsidR="002F6039" w:rsidRPr="007145E5" w:rsidRDefault="002F6039" w:rsidP="00FA2CD3"/>
        </w:tc>
        <w:tc>
          <w:tcPr>
            <w:tcW w:w="915" w:type="dxa"/>
          </w:tcPr>
          <w:p w:rsidR="002F6039" w:rsidRDefault="006B36D8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2F6039" w:rsidRPr="00440FA2" w:rsidRDefault="002F6039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2F6039" w:rsidRDefault="002F6039" w:rsidP="00463EE8">
            <w:pPr>
              <w:jc w:val="center"/>
            </w:pPr>
          </w:p>
        </w:tc>
        <w:tc>
          <w:tcPr>
            <w:tcW w:w="2002" w:type="dxa"/>
          </w:tcPr>
          <w:p w:rsidR="002F6039" w:rsidRDefault="002F6039"/>
        </w:tc>
        <w:tc>
          <w:tcPr>
            <w:tcW w:w="625" w:type="dxa"/>
          </w:tcPr>
          <w:p w:rsidR="002F6039" w:rsidRDefault="002F6039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Pr="00440FA2" w:rsidRDefault="00463EE8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 w:rsidP="000E2733"/>
        </w:tc>
        <w:tc>
          <w:tcPr>
            <w:tcW w:w="1466" w:type="dxa"/>
          </w:tcPr>
          <w:p w:rsidR="00463EE8" w:rsidRPr="007145E5" w:rsidRDefault="00463EE8" w:rsidP="00FA2CD3"/>
        </w:tc>
        <w:tc>
          <w:tcPr>
            <w:tcW w:w="915" w:type="dxa"/>
          </w:tcPr>
          <w:p w:rsidR="00463EE8" w:rsidRDefault="006B36D8" w:rsidP="00463EE8">
            <w:pPr>
              <w:jc w:val="center"/>
            </w:pPr>
            <w:r>
              <w:t>X</w:t>
            </w:r>
          </w:p>
        </w:tc>
        <w:tc>
          <w:tcPr>
            <w:tcW w:w="916" w:type="dxa"/>
          </w:tcPr>
          <w:p w:rsidR="00463EE8" w:rsidRPr="00440FA2" w:rsidRDefault="00463EE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</w:tcPr>
          <w:p w:rsidR="00463EE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  <w:shd w:val="clear" w:color="auto" w:fill="auto"/>
          </w:tcPr>
          <w:p w:rsidR="00463EE8" w:rsidRDefault="00463EE8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  <w:shd w:val="clear" w:color="auto" w:fill="auto"/>
          </w:tcPr>
          <w:p w:rsidR="00463EE8" w:rsidRPr="007145E5" w:rsidRDefault="00463EE8"/>
        </w:tc>
        <w:tc>
          <w:tcPr>
            <w:tcW w:w="1466" w:type="dxa"/>
            <w:shd w:val="clear" w:color="auto" w:fill="auto"/>
          </w:tcPr>
          <w:p w:rsidR="00463EE8" w:rsidRPr="007145E5" w:rsidRDefault="00463EE8" w:rsidP="00FA2CD3"/>
        </w:tc>
        <w:tc>
          <w:tcPr>
            <w:tcW w:w="915" w:type="dxa"/>
            <w:shd w:val="clear" w:color="auto" w:fill="auto"/>
          </w:tcPr>
          <w:p w:rsidR="00463EE8" w:rsidRDefault="00463EE8" w:rsidP="00463EE8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463EE8" w:rsidRPr="00433C1D" w:rsidRDefault="00463EE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463EE8" w:rsidRPr="00BE2C4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Pr="00440FA2" w:rsidRDefault="00463EE8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/>
        </w:tc>
        <w:tc>
          <w:tcPr>
            <w:tcW w:w="1466" w:type="dxa"/>
          </w:tcPr>
          <w:p w:rsidR="00463EE8" w:rsidRPr="007145E5" w:rsidRDefault="00463EE8"/>
        </w:tc>
        <w:tc>
          <w:tcPr>
            <w:tcW w:w="915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916" w:type="dxa"/>
          </w:tcPr>
          <w:p w:rsidR="00463EE8" w:rsidRPr="00947FFE" w:rsidRDefault="00463EE8" w:rsidP="00463EE8">
            <w:pPr>
              <w:jc w:val="center"/>
            </w:pPr>
          </w:p>
        </w:tc>
        <w:tc>
          <w:tcPr>
            <w:tcW w:w="1159" w:type="dxa"/>
          </w:tcPr>
          <w:p w:rsidR="00463EE8" w:rsidRPr="00947FFE" w:rsidRDefault="00463EE8" w:rsidP="00463EE8">
            <w:pPr>
              <w:jc w:val="center"/>
            </w:pPr>
          </w:p>
        </w:tc>
        <w:tc>
          <w:tcPr>
            <w:tcW w:w="2002" w:type="dxa"/>
          </w:tcPr>
          <w:p w:rsidR="00463EE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Default="00463EE8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/>
        </w:tc>
        <w:tc>
          <w:tcPr>
            <w:tcW w:w="1466" w:type="dxa"/>
          </w:tcPr>
          <w:p w:rsidR="00463EE8" w:rsidRPr="007145E5" w:rsidRDefault="00463EE8"/>
        </w:tc>
        <w:tc>
          <w:tcPr>
            <w:tcW w:w="915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916" w:type="dxa"/>
          </w:tcPr>
          <w:p w:rsidR="00463EE8" w:rsidRPr="00433C1D" w:rsidRDefault="00463EE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</w:tcPr>
          <w:p w:rsidR="00463EE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Default="00463EE8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/>
        </w:tc>
        <w:tc>
          <w:tcPr>
            <w:tcW w:w="1466" w:type="dxa"/>
          </w:tcPr>
          <w:p w:rsidR="00463EE8" w:rsidRPr="007145E5" w:rsidRDefault="00463EE8"/>
        </w:tc>
        <w:tc>
          <w:tcPr>
            <w:tcW w:w="915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916" w:type="dxa"/>
          </w:tcPr>
          <w:p w:rsidR="00463EE8" w:rsidRPr="00433C1D" w:rsidRDefault="00463EE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</w:tcPr>
          <w:p w:rsidR="00463EE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Default="00463EE8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/>
        </w:tc>
        <w:tc>
          <w:tcPr>
            <w:tcW w:w="1466" w:type="dxa"/>
          </w:tcPr>
          <w:p w:rsidR="00463EE8" w:rsidRPr="007145E5" w:rsidRDefault="00463EE8"/>
        </w:tc>
        <w:tc>
          <w:tcPr>
            <w:tcW w:w="915" w:type="dxa"/>
          </w:tcPr>
          <w:p w:rsidR="00463EE8" w:rsidRPr="00D41B10" w:rsidRDefault="00463EE8" w:rsidP="00463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463EE8" w:rsidRDefault="00463EE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</w:tcPr>
          <w:p w:rsidR="00463EE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Default="00463EE8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/>
        </w:tc>
        <w:tc>
          <w:tcPr>
            <w:tcW w:w="1466" w:type="dxa"/>
          </w:tcPr>
          <w:p w:rsidR="00463EE8" w:rsidRPr="007145E5" w:rsidRDefault="00463EE8"/>
        </w:tc>
        <w:tc>
          <w:tcPr>
            <w:tcW w:w="915" w:type="dxa"/>
          </w:tcPr>
          <w:p w:rsidR="00463EE8" w:rsidRPr="00D41B10" w:rsidRDefault="00463EE8" w:rsidP="00463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463EE8" w:rsidRDefault="00463EE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</w:tcPr>
          <w:p w:rsidR="00463EE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Default="00463EE8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/>
        </w:tc>
        <w:tc>
          <w:tcPr>
            <w:tcW w:w="1466" w:type="dxa"/>
          </w:tcPr>
          <w:p w:rsidR="00463EE8" w:rsidRPr="007145E5" w:rsidRDefault="00463EE8"/>
        </w:tc>
        <w:tc>
          <w:tcPr>
            <w:tcW w:w="915" w:type="dxa"/>
          </w:tcPr>
          <w:p w:rsidR="00463EE8" w:rsidRPr="00D41B10" w:rsidRDefault="00463EE8" w:rsidP="00463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463EE8" w:rsidRDefault="00463EE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</w:tcPr>
          <w:p w:rsidR="00463EE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Default="00463EE8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/>
        </w:tc>
        <w:tc>
          <w:tcPr>
            <w:tcW w:w="1466" w:type="dxa"/>
          </w:tcPr>
          <w:p w:rsidR="00463EE8" w:rsidRPr="007145E5" w:rsidRDefault="00463EE8"/>
        </w:tc>
        <w:tc>
          <w:tcPr>
            <w:tcW w:w="915" w:type="dxa"/>
          </w:tcPr>
          <w:p w:rsidR="00463EE8" w:rsidRPr="00D41B10" w:rsidRDefault="00463EE8" w:rsidP="00463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463EE8" w:rsidRDefault="00463EE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</w:tcPr>
          <w:p w:rsidR="00463EE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Default="00463EE8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/>
        </w:tc>
        <w:tc>
          <w:tcPr>
            <w:tcW w:w="1466" w:type="dxa"/>
          </w:tcPr>
          <w:p w:rsidR="00463EE8" w:rsidRPr="007145E5" w:rsidRDefault="00463EE8"/>
        </w:tc>
        <w:tc>
          <w:tcPr>
            <w:tcW w:w="915" w:type="dxa"/>
          </w:tcPr>
          <w:p w:rsidR="00463EE8" w:rsidRPr="00D41B10" w:rsidRDefault="00463EE8" w:rsidP="00463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463EE8" w:rsidRDefault="00463EE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</w:tcPr>
          <w:p w:rsidR="00463EE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Default="00463EE8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/>
        </w:tc>
        <w:tc>
          <w:tcPr>
            <w:tcW w:w="1466" w:type="dxa"/>
          </w:tcPr>
          <w:p w:rsidR="00463EE8" w:rsidRPr="007145E5" w:rsidRDefault="00463EE8"/>
        </w:tc>
        <w:tc>
          <w:tcPr>
            <w:tcW w:w="915" w:type="dxa"/>
          </w:tcPr>
          <w:p w:rsidR="00463EE8" w:rsidRPr="00D41B10" w:rsidRDefault="00463EE8" w:rsidP="00463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463EE8" w:rsidRDefault="00463EE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</w:tcPr>
          <w:p w:rsidR="00463EE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  <w:tr w:rsidR="00463EE8" w:rsidTr="000E2733">
        <w:tc>
          <w:tcPr>
            <w:tcW w:w="3302" w:type="dxa"/>
          </w:tcPr>
          <w:p w:rsidR="00463EE8" w:rsidRDefault="00463EE8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3565" w:type="dxa"/>
          </w:tcPr>
          <w:p w:rsidR="00463EE8" w:rsidRPr="007145E5" w:rsidRDefault="00463EE8"/>
        </w:tc>
        <w:tc>
          <w:tcPr>
            <w:tcW w:w="1466" w:type="dxa"/>
          </w:tcPr>
          <w:p w:rsidR="00463EE8" w:rsidRPr="007145E5" w:rsidRDefault="00463EE8"/>
        </w:tc>
        <w:tc>
          <w:tcPr>
            <w:tcW w:w="915" w:type="dxa"/>
          </w:tcPr>
          <w:p w:rsidR="00463EE8" w:rsidRPr="00D41B10" w:rsidRDefault="00463EE8" w:rsidP="00463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463EE8" w:rsidRDefault="00463EE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3EE8" w:rsidRDefault="00463EE8" w:rsidP="00463EE8">
            <w:pPr>
              <w:jc w:val="center"/>
            </w:pPr>
          </w:p>
        </w:tc>
        <w:tc>
          <w:tcPr>
            <w:tcW w:w="2002" w:type="dxa"/>
          </w:tcPr>
          <w:p w:rsidR="00463EE8" w:rsidRDefault="00463EE8"/>
        </w:tc>
        <w:tc>
          <w:tcPr>
            <w:tcW w:w="625" w:type="dxa"/>
          </w:tcPr>
          <w:p w:rsidR="00463EE8" w:rsidRDefault="00463EE8" w:rsidP="00463EE8">
            <w:pPr>
              <w:jc w:val="center"/>
            </w:pPr>
          </w:p>
        </w:tc>
      </w:tr>
    </w:tbl>
    <w:p w:rsidR="007145E5" w:rsidRPr="00526EAF" w:rsidRDefault="007145E5" w:rsidP="00AD51B6">
      <w:pPr>
        <w:ind w:right="10612"/>
        <w:rPr>
          <w:b/>
        </w:rPr>
      </w:pPr>
    </w:p>
    <w:p w:rsidR="00AD51B6" w:rsidRPr="00526EAF" w:rsidRDefault="00AD51B6" w:rsidP="00AD51B6">
      <w:pPr>
        <w:ind w:right="10612"/>
        <w:rPr>
          <w:b/>
        </w:rPr>
      </w:pPr>
    </w:p>
    <w:sectPr w:rsidR="00AD51B6" w:rsidRPr="00526EAF" w:rsidSect="00AD51B6">
      <w:headerReference w:type="default" r:id="rId8"/>
      <w:footerReference w:type="default" r:id="rId9"/>
      <w:pgSz w:w="15840" w:h="12240" w:orient="landscape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0D" w:rsidRDefault="0059340D" w:rsidP="004147F5">
      <w:r>
        <w:separator/>
      </w:r>
    </w:p>
  </w:endnote>
  <w:endnote w:type="continuationSeparator" w:id="0">
    <w:p w:rsidR="0059340D" w:rsidRDefault="0059340D" w:rsidP="00414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18766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57950" w:rsidRDefault="00157950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 w:rsidR="00F56DD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56DD2">
              <w:rPr>
                <w:b/>
                <w:bCs/>
                <w:sz w:val="24"/>
                <w:szCs w:val="24"/>
              </w:rPr>
              <w:fldChar w:fldCharType="separate"/>
            </w:r>
            <w:r w:rsidR="0059340D">
              <w:rPr>
                <w:b/>
                <w:bCs/>
                <w:noProof/>
              </w:rPr>
              <w:t>1</w:t>
            </w:r>
            <w:r w:rsidR="00F56DD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 w:rsidR="00F56DD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56DD2">
              <w:rPr>
                <w:b/>
                <w:bCs/>
                <w:sz w:val="24"/>
                <w:szCs w:val="24"/>
              </w:rPr>
              <w:fldChar w:fldCharType="separate"/>
            </w:r>
            <w:r w:rsidR="0059340D">
              <w:rPr>
                <w:b/>
                <w:bCs/>
                <w:noProof/>
              </w:rPr>
              <w:t>1</w:t>
            </w:r>
            <w:r w:rsidR="00F56DD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7950" w:rsidRDefault="0015795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0D" w:rsidRDefault="0059340D" w:rsidP="004147F5">
      <w:r>
        <w:separator/>
      </w:r>
    </w:p>
  </w:footnote>
  <w:footnote w:type="continuationSeparator" w:id="0">
    <w:p w:rsidR="0059340D" w:rsidRDefault="0059340D" w:rsidP="00414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0B" w:rsidRDefault="00157950" w:rsidP="004147F5">
    <w:pPr>
      <w:pStyle w:val="En-tte"/>
      <w:jc w:val="center"/>
      <w:rPr>
        <w:sz w:val="28"/>
        <w:szCs w:val="28"/>
      </w:rPr>
    </w:pPr>
    <w:r w:rsidRPr="004147F5">
      <w:rPr>
        <w:sz w:val="28"/>
        <w:szCs w:val="28"/>
      </w:rPr>
      <w:t xml:space="preserve">INSCRIPTIONS </w:t>
    </w:r>
    <w:r w:rsidR="00DE700B">
      <w:rPr>
        <w:sz w:val="28"/>
        <w:szCs w:val="28"/>
      </w:rPr>
      <w:t>À L’ATELIER</w:t>
    </w:r>
    <w:r w:rsidRPr="004147F5">
      <w:rPr>
        <w:sz w:val="28"/>
        <w:szCs w:val="28"/>
      </w:rPr>
      <w:t> </w:t>
    </w:r>
    <w:r w:rsidR="00F77EEF">
      <w:rPr>
        <w:sz w:val="28"/>
        <w:szCs w:val="28"/>
      </w:rPr>
      <w:br/>
      <w:t xml:space="preserve">Mourir digne et libre </w:t>
    </w:r>
    <w:r w:rsidRPr="004147F5">
      <w:rPr>
        <w:sz w:val="28"/>
        <w:szCs w:val="28"/>
      </w:rPr>
      <w:t xml:space="preserve">: </w:t>
    </w:r>
    <w:r w:rsidR="00F77EEF">
      <w:rPr>
        <w:sz w:val="28"/>
        <w:szCs w:val="28"/>
      </w:rPr>
      <w:t>l</w:t>
    </w:r>
    <w:r w:rsidR="00DE700B">
      <w:rPr>
        <w:sz w:val="28"/>
        <w:szCs w:val="28"/>
      </w:rPr>
      <w:t xml:space="preserve">a personne au cœur de sa décision de fin de vie </w:t>
    </w:r>
    <w:bookmarkStart w:id="0" w:name="_GoBack"/>
    <w:bookmarkEnd w:id="0"/>
  </w:p>
  <w:p w:rsidR="00157950" w:rsidRPr="004147F5" w:rsidRDefault="00DE700B" w:rsidP="004147F5">
    <w:pPr>
      <w:pStyle w:val="En-tte"/>
      <w:jc w:val="center"/>
      <w:rPr>
        <w:sz w:val="28"/>
        <w:szCs w:val="28"/>
      </w:rPr>
    </w:pPr>
    <w:r>
      <w:rPr>
        <w:sz w:val="28"/>
        <w:szCs w:val="28"/>
      </w:rPr>
      <w:t>22 février 2017</w:t>
    </w:r>
    <w:r w:rsidR="00157950" w:rsidRPr="004147F5">
      <w:rPr>
        <w:sz w:val="28"/>
        <w:szCs w:val="28"/>
      </w:rPr>
      <w:t xml:space="preserve"> – Centre sportif Rolland</w:t>
    </w:r>
    <w:r w:rsidR="00F77EEF">
      <w:rPr>
        <w:sz w:val="28"/>
        <w:szCs w:val="28"/>
      </w:rPr>
      <w:t>-</w:t>
    </w:r>
    <w:r w:rsidR="00157950" w:rsidRPr="004147F5">
      <w:rPr>
        <w:sz w:val="28"/>
        <w:szCs w:val="28"/>
      </w:rPr>
      <w:t>Beaud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6F8"/>
    <w:multiLevelType w:val="hybridMultilevel"/>
    <w:tmpl w:val="6E2037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850ED"/>
    <w:multiLevelType w:val="hybridMultilevel"/>
    <w:tmpl w:val="A5120BB0"/>
    <w:lvl w:ilvl="0" w:tplc="0C0C0011">
      <w:start w:val="1"/>
      <w:numFmt w:val="decimal"/>
      <w:lvlText w:val="%1)"/>
      <w:lvlJc w:val="left"/>
      <w:pPr>
        <w:ind w:left="2629" w:hanging="360"/>
      </w:pPr>
    </w:lvl>
    <w:lvl w:ilvl="1" w:tplc="0C0C0019" w:tentative="1">
      <w:start w:val="1"/>
      <w:numFmt w:val="lowerLetter"/>
      <w:lvlText w:val="%2."/>
      <w:lvlJc w:val="left"/>
      <w:pPr>
        <w:ind w:left="1368" w:hanging="360"/>
      </w:pPr>
    </w:lvl>
    <w:lvl w:ilvl="2" w:tplc="0C0C001B" w:tentative="1">
      <w:start w:val="1"/>
      <w:numFmt w:val="lowerRoman"/>
      <w:lvlText w:val="%3."/>
      <w:lvlJc w:val="right"/>
      <w:pPr>
        <w:ind w:left="2088" w:hanging="180"/>
      </w:pPr>
    </w:lvl>
    <w:lvl w:ilvl="3" w:tplc="0C0C000F" w:tentative="1">
      <w:start w:val="1"/>
      <w:numFmt w:val="decimal"/>
      <w:lvlText w:val="%4."/>
      <w:lvlJc w:val="left"/>
      <w:pPr>
        <w:ind w:left="2808" w:hanging="360"/>
      </w:pPr>
    </w:lvl>
    <w:lvl w:ilvl="4" w:tplc="0C0C0019" w:tentative="1">
      <w:start w:val="1"/>
      <w:numFmt w:val="lowerLetter"/>
      <w:lvlText w:val="%5."/>
      <w:lvlJc w:val="left"/>
      <w:pPr>
        <w:ind w:left="3528" w:hanging="360"/>
      </w:pPr>
    </w:lvl>
    <w:lvl w:ilvl="5" w:tplc="0C0C001B" w:tentative="1">
      <w:start w:val="1"/>
      <w:numFmt w:val="lowerRoman"/>
      <w:lvlText w:val="%6."/>
      <w:lvlJc w:val="right"/>
      <w:pPr>
        <w:ind w:left="4248" w:hanging="180"/>
      </w:pPr>
    </w:lvl>
    <w:lvl w:ilvl="6" w:tplc="0C0C000F" w:tentative="1">
      <w:start w:val="1"/>
      <w:numFmt w:val="decimal"/>
      <w:lvlText w:val="%7."/>
      <w:lvlJc w:val="left"/>
      <w:pPr>
        <w:ind w:left="4968" w:hanging="360"/>
      </w:pPr>
    </w:lvl>
    <w:lvl w:ilvl="7" w:tplc="0C0C0019" w:tentative="1">
      <w:start w:val="1"/>
      <w:numFmt w:val="lowerLetter"/>
      <w:lvlText w:val="%8."/>
      <w:lvlJc w:val="left"/>
      <w:pPr>
        <w:ind w:left="5688" w:hanging="360"/>
      </w:pPr>
    </w:lvl>
    <w:lvl w:ilvl="8" w:tplc="0C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F2843DC"/>
    <w:multiLevelType w:val="hybridMultilevel"/>
    <w:tmpl w:val="21D40D9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033F7D"/>
    <w:multiLevelType w:val="hybridMultilevel"/>
    <w:tmpl w:val="CA662CC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C606C"/>
    <w:rsid w:val="00023752"/>
    <w:rsid w:val="000630C6"/>
    <w:rsid w:val="00070378"/>
    <w:rsid w:val="00081FC9"/>
    <w:rsid w:val="00094954"/>
    <w:rsid w:val="000D1A5D"/>
    <w:rsid w:val="000D439D"/>
    <w:rsid w:val="000E2733"/>
    <w:rsid w:val="000E6900"/>
    <w:rsid w:val="0010609F"/>
    <w:rsid w:val="00117265"/>
    <w:rsid w:val="0014278F"/>
    <w:rsid w:val="00157950"/>
    <w:rsid w:val="00161E23"/>
    <w:rsid w:val="00181181"/>
    <w:rsid w:val="00186E70"/>
    <w:rsid w:val="0019493E"/>
    <w:rsid w:val="001B4FA0"/>
    <w:rsid w:val="001C096B"/>
    <w:rsid w:val="001C6C73"/>
    <w:rsid w:val="001F2E68"/>
    <w:rsid w:val="00214A16"/>
    <w:rsid w:val="00224A2E"/>
    <w:rsid w:val="002252DB"/>
    <w:rsid w:val="00242009"/>
    <w:rsid w:val="00244CDD"/>
    <w:rsid w:val="00273471"/>
    <w:rsid w:val="00292DD4"/>
    <w:rsid w:val="0029644A"/>
    <w:rsid w:val="002A3474"/>
    <w:rsid w:val="002A6E5C"/>
    <w:rsid w:val="002B1CA3"/>
    <w:rsid w:val="002F1C4E"/>
    <w:rsid w:val="002F6039"/>
    <w:rsid w:val="002F7FEB"/>
    <w:rsid w:val="00326102"/>
    <w:rsid w:val="003322B8"/>
    <w:rsid w:val="00343D29"/>
    <w:rsid w:val="003476C8"/>
    <w:rsid w:val="00374A8E"/>
    <w:rsid w:val="00391C5D"/>
    <w:rsid w:val="003B2F9A"/>
    <w:rsid w:val="003B455A"/>
    <w:rsid w:val="003C2035"/>
    <w:rsid w:val="003D264A"/>
    <w:rsid w:val="003F11A1"/>
    <w:rsid w:val="003F6843"/>
    <w:rsid w:val="00411DA2"/>
    <w:rsid w:val="004147F5"/>
    <w:rsid w:val="0042762A"/>
    <w:rsid w:val="00433C1D"/>
    <w:rsid w:val="00440FA2"/>
    <w:rsid w:val="00460E24"/>
    <w:rsid w:val="00463EE8"/>
    <w:rsid w:val="00466F78"/>
    <w:rsid w:val="00467E2C"/>
    <w:rsid w:val="00473E29"/>
    <w:rsid w:val="00475A49"/>
    <w:rsid w:val="00492C72"/>
    <w:rsid w:val="004A002C"/>
    <w:rsid w:val="004A0F58"/>
    <w:rsid w:val="004A7E89"/>
    <w:rsid w:val="004C4BED"/>
    <w:rsid w:val="004D5CE6"/>
    <w:rsid w:val="004E230F"/>
    <w:rsid w:val="00517BF3"/>
    <w:rsid w:val="00526EAF"/>
    <w:rsid w:val="005279DC"/>
    <w:rsid w:val="00530AF2"/>
    <w:rsid w:val="00534951"/>
    <w:rsid w:val="00534C62"/>
    <w:rsid w:val="00547A0D"/>
    <w:rsid w:val="00557228"/>
    <w:rsid w:val="00564FCD"/>
    <w:rsid w:val="0057408B"/>
    <w:rsid w:val="0059340D"/>
    <w:rsid w:val="005B00EF"/>
    <w:rsid w:val="005C5C89"/>
    <w:rsid w:val="005F1182"/>
    <w:rsid w:val="00603B87"/>
    <w:rsid w:val="006224CD"/>
    <w:rsid w:val="0063036E"/>
    <w:rsid w:val="006310B1"/>
    <w:rsid w:val="00640650"/>
    <w:rsid w:val="00650EDD"/>
    <w:rsid w:val="00692559"/>
    <w:rsid w:val="00693E36"/>
    <w:rsid w:val="0069564D"/>
    <w:rsid w:val="006A46CE"/>
    <w:rsid w:val="006B36D8"/>
    <w:rsid w:val="006C4D9C"/>
    <w:rsid w:val="006C4DCE"/>
    <w:rsid w:val="006E4262"/>
    <w:rsid w:val="006F0533"/>
    <w:rsid w:val="00702D83"/>
    <w:rsid w:val="00710656"/>
    <w:rsid w:val="007145E5"/>
    <w:rsid w:val="007438CD"/>
    <w:rsid w:val="0075218A"/>
    <w:rsid w:val="0076349B"/>
    <w:rsid w:val="00786C93"/>
    <w:rsid w:val="007937FC"/>
    <w:rsid w:val="007C6B4A"/>
    <w:rsid w:val="00802BE6"/>
    <w:rsid w:val="00810F4D"/>
    <w:rsid w:val="00824B6E"/>
    <w:rsid w:val="00845AFC"/>
    <w:rsid w:val="00861E45"/>
    <w:rsid w:val="008A257A"/>
    <w:rsid w:val="008A332E"/>
    <w:rsid w:val="008A3FBD"/>
    <w:rsid w:val="008A7134"/>
    <w:rsid w:val="008A77F7"/>
    <w:rsid w:val="008E1CA0"/>
    <w:rsid w:val="008F3F35"/>
    <w:rsid w:val="009001B4"/>
    <w:rsid w:val="009161BA"/>
    <w:rsid w:val="0094682F"/>
    <w:rsid w:val="00947FFE"/>
    <w:rsid w:val="00956C99"/>
    <w:rsid w:val="00962AC1"/>
    <w:rsid w:val="0099389B"/>
    <w:rsid w:val="009A0566"/>
    <w:rsid w:val="009A3686"/>
    <w:rsid w:val="009A480C"/>
    <w:rsid w:val="009A5923"/>
    <w:rsid w:val="009B4A3A"/>
    <w:rsid w:val="009D16F3"/>
    <w:rsid w:val="009D2CDF"/>
    <w:rsid w:val="009E2EF4"/>
    <w:rsid w:val="009E5002"/>
    <w:rsid w:val="00A15753"/>
    <w:rsid w:val="00A20620"/>
    <w:rsid w:val="00A3779B"/>
    <w:rsid w:val="00A6771F"/>
    <w:rsid w:val="00AB4750"/>
    <w:rsid w:val="00AC51F8"/>
    <w:rsid w:val="00AD51B6"/>
    <w:rsid w:val="00AF253F"/>
    <w:rsid w:val="00AF2879"/>
    <w:rsid w:val="00AF65B0"/>
    <w:rsid w:val="00B21A1A"/>
    <w:rsid w:val="00B31658"/>
    <w:rsid w:val="00B43E41"/>
    <w:rsid w:val="00B452DA"/>
    <w:rsid w:val="00B539C7"/>
    <w:rsid w:val="00BB6BC6"/>
    <w:rsid w:val="00BB7359"/>
    <w:rsid w:val="00BC606C"/>
    <w:rsid w:val="00BE2C48"/>
    <w:rsid w:val="00C351CC"/>
    <w:rsid w:val="00C470F3"/>
    <w:rsid w:val="00C60A3A"/>
    <w:rsid w:val="00C769ED"/>
    <w:rsid w:val="00C95B2C"/>
    <w:rsid w:val="00CA5C12"/>
    <w:rsid w:val="00CA7841"/>
    <w:rsid w:val="00CF0998"/>
    <w:rsid w:val="00CF6449"/>
    <w:rsid w:val="00D00531"/>
    <w:rsid w:val="00D30B83"/>
    <w:rsid w:val="00D30B9C"/>
    <w:rsid w:val="00D4007D"/>
    <w:rsid w:val="00D41B10"/>
    <w:rsid w:val="00D457F1"/>
    <w:rsid w:val="00D52C06"/>
    <w:rsid w:val="00D533AD"/>
    <w:rsid w:val="00D5489E"/>
    <w:rsid w:val="00D60D84"/>
    <w:rsid w:val="00D623FE"/>
    <w:rsid w:val="00D71FDC"/>
    <w:rsid w:val="00D83AA6"/>
    <w:rsid w:val="00D857F1"/>
    <w:rsid w:val="00D947B5"/>
    <w:rsid w:val="00DC40BE"/>
    <w:rsid w:val="00DC7F78"/>
    <w:rsid w:val="00DE4B2A"/>
    <w:rsid w:val="00DE4EE8"/>
    <w:rsid w:val="00DE700B"/>
    <w:rsid w:val="00DF53F8"/>
    <w:rsid w:val="00E05D99"/>
    <w:rsid w:val="00E7194A"/>
    <w:rsid w:val="00E772AD"/>
    <w:rsid w:val="00E93CF7"/>
    <w:rsid w:val="00EC45A5"/>
    <w:rsid w:val="00F15409"/>
    <w:rsid w:val="00F330A6"/>
    <w:rsid w:val="00F355BE"/>
    <w:rsid w:val="00F36B9A"/>
    <w:rsid w:val="00F440FC"/>
    <w:rsid w:val="00F45BC3"/>
    <w:rsid w:val="00F56DD2"/>
    <w:rsid w:val="00F76323"/>
    <w:rsid w:val="00F77EEF"/>
    <w:rsid w:val="00F849BA"/>
    <w:rsid w:val="00F91A58"/>
    <w:rsid w:val="00FA2CD3"/>
    <w:rsid w:val="00FA4DF1"/>
    <w:rsid w:val="00FA5FC7"/>
    <w:rsid w:val="00FA72A3"/>
    <w:rsid w:val="00FB10BE"/>
    <w:rsid w:val="00FE3E8D"/>
    <w:rsid w:val="00FE63B4"/>
    <w:rsid w:val="00FF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6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147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147F5"/>
  </w:style>
  <w:style w:type="paragraph" w:styleId="Pieddepage">
    <w:name w:val="footer"/>
    <w:basedOn w:val="Normal"/>
    <w:link w:val="PieddepageCar"/>
    <w:uiPriority w:val="99"/>
    <w:unhideWhenUsed/>
    <w:rsid w:val="004147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7F5"/>
  </w:style>
  <w:style w:type="character" w:styleId="Lienhypertexte">
    <w:name w:val="Hyperlink"/>
    <w:basedOn w:val="Policepardfaut"/>
    <w:uiPriority w:val="99"/>
    <w:unhideWhenUsed/>
    <w:rsid w:val="00D30B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D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0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47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147F5"/>
  </w:style>
  <w:style w:type="paragraph" w:styleId="Pieddepage">
    <w:name w:val="footer"/>
    <w:basedOn w:val="Normal"/>
    <w:link w:val="PieddepageCar"/>
    <w:uiPriority w:val="99"/>
    <w:unhideWhenUsed/>
    <w:rsid w:val="004147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7F5"/>
  </w:style>
  <w:style w:type="character" w:styleId="Lienhypertexte">
    <w:name w:val="Hyperlink"/>
    <w:basedOn w:val="Policepardfaut"/>
    <w:uiPriority w:val="99"/>
    <w:unhideWhenUsed/>
    <w:rsid w:val="00D30B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D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0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2A38-9867-4316-98CF-FDA203D0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ristine Boulanger</dc:creator>
  <cp:lastModifiedBy>Marc-André Roberge</cp:lastModifiedBy>
  <cp:revision>2</cp:revision>
  <cp:lastPrinted>2016-11-16T19:38:00Z</cp:lastPrinted>
  <dcterms:created xsi:type="dcterms:W3CDTF">2017-03-03T22:06:00Z</dcterms:created>
  <dcterms:modified xsi:type="dcterms:W3CDTF">2017-03-03T22:06:00Z</dcterms:modified>
</cp:coreProperties>
</file>